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6EE" w:rsidRPr="007B56EE" w:rsidRDefault="00EF7758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9.05pt;margin-top:-31.95pt;width:165.75pt;height:6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" stroked="f">
            <v:textbox>
              <w:txbxContent>
                <w:p w:rsidR="005D1DC1" w:rsidRPr="00F23FD3" w:rsidRDefault="005D1DC1" w:rsidP="00B0025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B56EE"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 </w:t>
      </w:r>
    </w:p>
    <w:p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ИЙ КРАЙ </w:t>
      </w:r>
    </w:p>
    <w:p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ЗОВСКИЙ МУНИЦИПАЛЬНЫЙ РАЙОН </w:t>
      </w:r>
    </w:p>
    <w:p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ЯКСКОЕ СЕЛЬСКОЕ ПОСЕЛЕНИЕ </w:t>
      </w:r>
    </w:p>
    <w:p w:rsidR="007B56EE" w:rsidRPr="00B137FF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EE" w:rsidRPr="007B56EE" w:rsidRDefault="007B56EE" w:rsidP="007B56EE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44"/>
          <w:szCs w:val="44"/>
          <w:lang w:eastAsia="ru-RU"/>
        </w:rPr>
      </w:pPr>
      <w:r w:rsidRPr="007B56EE">
        <w:rPr>
          <w:rFonts w:ascii="Arial Black" w:eastAsia="Times New Roman" w:hAnsi="Arial Black" w:cs="Times New Roman"/>
          <w:b/>
          <w:sz w:val="44"/>
          <w:szCs w:val="44"/>
          <w:lang w:eastAsia="ru-RU"/>
        </w:rPr>
        <w:t xml:space="preserve">АДМИНИСТРАЦИЯ </w:t>
      </w:r>
    </w:p>
    <w:p w:rsidR="007B56EE" w:rsidRPr="00B137FF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7B56EE" w:rsidRPr="007B56EE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7B56E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ПОСТАНОВЛЕНИЕ </w:t>
      </w:r>
    </w:p>
    <w:p w:rsidR="007B56EE" w:rsidRPr="00B137FF" w:rsidRDefault="007B56EE" w:rsidP="007B5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B56EE" w:rsidRPr="007B56EE" w:rsidRDefault="00E47844" w:rsidP="007B56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5A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A0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E403E0" w:rsidRPr="00785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0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ября </w:t>
      </w:r>
      <w:r w:rsidR="00785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0C5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56EE" w:rsidRPr="007B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5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7B56EE" w:rsidRPr="007B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B56EE" w:rsidRPr="007B5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26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D4F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№ </w:t>
      </w:r>
      <w:r w:rsidR="004A0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6</w:t>
      </w:r>
    </w:p>
    <w:p w:rsidR="00845B5E" w:rsidRDefault="00845B5E" w:rsidP="00A35E6A">
      <w:pPr>
        <w:spacing w:after="0" w:line="216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6EE" w:rsidRPr="002124CE" w:rsidRDefault="009174C0" w:rsidP="00A35E6A">
      <w:pPr>
        <w:spacing w:after="0" w:line="216" w:lineRule="auto"/>
        <w:ind w:right="48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Корякского сельского поселения № 165 от 26.11.2020 г. «</w:t>
      </w:r>
      <w:r w:rsidR="007B56EE" w:rsidRPr="00212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</w:t>
      </w:r>
      <w:r w:rsidR="0027336E" w:rsidRPr="002124CE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Комплексное развитие</w:t>
      </w:r>
      <w:r w:rsidR="007B56EE" w:rsidRPr="002124C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орякского </w:t>
      </w:r>
      <w:r w:rsidR="00B82BD0" w:rsidRPr="002124C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ьского поселения</w:t>
      </w:r>
      <w:r w:rsidR="002371E7" w:rsidRPr="002124C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  <w:r w:rsidRPr="002124C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</w:p>
    <w:p w:rsidR="007B56EE" w:rsidRPr="007B56EE" w:rsidRDefault="007B56EE" w:rsidP="007B56EE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EE" w:rsidRPr="00B137FF" w:rsidRDefault="007B56EE" w:rsidP="00B137F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137FF">
        <w:rPr>
          <w:sz w:val="28"/>
          <w:szCs w:val="28"/>
        </w:rPr>
        <w:t>В соответствии с Федеральным законом от 06.10.2003 г. № 131-ФЗ «Об общих принципах местного самоуправления в Российской Федерации»,</w:t>
      </w:r>
      <w:hyperlink r:id="rId8" w:history="1">
        <w:r w:rsidR="0027336E" w:rsidRPr="00B137FF">
          <w:rPr>
            <w:rStyle w:val="aa"/>
            <w:bCs/>
            <w:color w:val="auto"/>
            <w:sz w:val="28"/>
            <w:szCs w:val="28"/>
            <w:u w:val="none"/>
          </w:rPr>
          <w:t xml:space="preserve"> </w:t>
        </w:r>
        <w:r w:rsidR="00F34080" w:rsidRPr="00B137FF">
          <w:rPr>
            <w:rStyle w:val="aa"/>
            <w:bCs/>
            <w:color w:val="auto"/>
            <w:sz w:val="28"/>
            <w:szCs w:val="28"/>
            <w:u w:val="none"/>
          </w:rPr>
          <w:t>г</w:t>
        </w:r>
        <w:r w:rsidR="0027336E" w:rsidRPr="00B137FF">
          <w:rPr>
            <w:rStyle w:val="aa"/>
            <w:bCs/>
            <w:color w:val="auto"/>
            <w:sz w:val="28"/>
            <w:szCs w:val="28"/>
            <w:u w:val="none"/>
          </w:rPr>
          <w:t>осударственн</w:t>
        </w:r>
        <w:r w:rsidR="009174C0" w:rsidRPr="00B137FF">
          <w:rPr>
            <w:rStyle w:val="aa"/>
            <w:bCs/>
            <w:color w:val="auto"/>
            <w:sz w:val="28"/>
            <w:szCs w:val="28"/>
            <w:u w:val="none"/>
          </w:rPr>
          <w:t>ой</w:t>
        </w:r>
        <w:r w:rsidR="0027336E" w:rsidRPr="00B137FF">
          <w:rPr>
            <w:rStyle w:val="aa"/>
            <w:bCs/>
            <w:color w:val="auto"/>
            <w:sz w:val="28"/>
            <w:szCs w:val="28"/>
            <w:u w:val="none"/>
          </w:rPr>
          <w:t xml:space="preserve"> программ</w:t>
        </w:r>
        <w:r w:rsidR="009174C0" w:rsidRPr="00B137FF">
          <w:rPr>
            <w:rStyle w:val="aa"/>
            <w:bCs/>
            <w:color w:val="auto"/>
            <w:sz w:val="28"/>
            <w:szCs w:val="28"/>
            <w:u w:val="none"/>
          </w:rPr>
          <w:t>ой</w:t>
        </w:r>
        <w:r w:rsidR="0027336E" w:rsidRPr="00B137FF">
          <w:rPr>
            <w:rStyle w:val="aa"/>
            <w:bCs/>
            <w:color w:val="auto"/>
            <w:sz w:val="28"/>
            <w:szCs w:val="28"/>
            <w:u w:val="none"/>
          </w:rPr>
          <w:t xml:space="preserve"> Камчатского края</w:t>
        </w:r>
      </w:hyperlink>
      <w:r w:rsidR="00F34080" w:rsidRPr="00B137FF">
        <w:rPr>
          <w:rStyle w:val="a8"/>
          <w:b w:val="0"/>
          <w:sz w:val="28"/>
          <w:szCs w:val="28"/>
        </w:rPr>
        <w:t xml:space="preserve"> </w:t>
      </w:r>
      <w:hyperlink r:id="rId9" w:history="1">
        <w:r w:rsidR="0027336E" w:rsidRPr="00B137FF">
          <w:rPr>
            <w:rStyle w:val="aa"/>
            <w:bCs/>
            <w:color w:val="auto"/>
            <w:sz w:val="28"/>
            <w:szCs w:val="28"/>
            <w:u w:val="none"/>
          </w:rPr>
          <w:t>«Комплексное развитие сельских территорий Камчатского края», утвержденн</w:t>
        </w:r>
        <w:r w:rsidR="009174C0" w:rsidRPr="00B137FF">
          <w:rPr>
            <w:rStyle w:val="aa"/>
            <w:bCs/>
            <w:color w:val="auto"/>
            <w:sz w:val="28"/>
            <w:szCs w:val="28"/>
            <w:u w:val="none"/>
          </w:rPr>
          <w:t>ой</w:t>
        </w:r>
        <w:r w:rsidR="0027336E" w:rsidRPr="00B137FF">
          <w:rPr>
            <w:rStyle w:val="aa"/>
            <w:bCs/>
            <w:color w:val="auto"/>
            <w:sz w:val="28"/>
            <w:szCs w:val="28"/>
            <w:u w:val="none"/>
          </w:rPr>
          <w:t xml:space="preserve"> постановлением Правительства Камчатского края от 29 ноября 2019 № 503-П</w:t>
        </w:r>
      </w:hyperlink>
      <w:r w:rsidR="00F34080" w:rsidRPr="00B137FF">
        <w:rPr>
          <w:rStyle w:val="a8"/>
          <w:b w:val="0"/>
          <w:sz w:val="28"/>
          <w:szCs w:val="28"/>
        </w:rPr>
        <w:t xml:space="preserve">, </w:t>
      </w:r>
      <w:r w:rsidRPr="00B137FF">
        <w:rPr>
          <w:sz w:val="28"/>
          <w:szCs w:val="28"/>
        </w:rPr>
        <w:t>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</w:t>
      </w:r>
      <w:proofErr w:type="gramEnd"/>
      <w:r w:rsidRPr="00B137FF">
        <w:rPr>
          <w:sz w:val="28"/>
          <w:szCs w:val="28"/>
        </w:rPr>
        <w:t xml:space="preserve"> и реализации» в целях </w:t>
      </w:r>
      <w:r w:rsidR="00D003BB" w:rsidRPr="00B137FF">
        <w:rPr>
          <w:sz w:val="28"/>
          <w:szCs w:val="28"/>
        </w:rPr>
        <w:t xml:space="preserve">защиты окружающей среды </w:t>
      </w:r>
      <w:r w:rsidRPr="00B137FF">
        <w:rPr>
          <w:sz w:val="28"/>
          <w:szCs w:val="28"/>
        </w:rPr>
        <w:t>Корякского сельского поселения,</w:t>
      </w:r>
      <w:r w:rsidR="009174C0" w:rsidRPr="00B137FF">
        <w:rPr>
          <w:sz w:val="28"/>
          <w:szCs w:val="28"/>
        </w:rPr>
        <w:t xml:space="preserve"> Соглашением о передаче полномочий с Администрацией Елизовского муниципального района б/</w:t>
      </w:r>
      <w:proofErr w:type="spellStart"/>
      <w:r w:rsidR="009174C0" w:rsidRPr="00B137FF">
        <w:rPr>
          <w:sz w:val="28"/>
          <w:szCs w:val="28"/>
        </w:rPr>
        <w:t>н</w:t>
      </w:r>
      <w:proofErr w:type="spellEnd"/>
      <w:r w:rsidR="009174C0" w:rsidRPr="00B137FF">
        <w:rPr>
          <w:sz w:val="28"/>
          <w:szCs w:val="28"/>
        </w:rPr>
        <w:t xml:space="preserve"> от 24.03.2021 г. </w:t>
      </w:r>
    </w:p>
    <w:p w:rsidR="007B56EE" w:rsidRPr="007B56EE" w:rsidRDefault="007B56EE" w:rsidP="007B56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B56EE" w:rsidRPr="007B56EE" w:rsidRDefault="007B56EE" w:rsidP="007B56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6EE" w:rsidRDefault="009174C0" w:rsidP="00B137F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в </w:t>
      </w:r>
      <w:r w:rsidR="007B56EE" w:rsidRPr="00812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ую </w:t>
      </w:r>
      <w:hyperlink r:id="rId10" w:history="1">
        <w:r w:rsidR="007B56EE" w:rsidRPr="008125C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ограмму</w:t>
        </w:r>
      </w:hyperlink>
      <w:r w:rsidR="007B56EE" w:rsidRPr="008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6EE" w:rsidRPr="00812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34080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плексное развитие</w:t>
      </w:r>
      <w:r w:rsidR="008125C6" w:rsidRPr="008125C6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орякского сельского поселения</w:t>
      </w:r>
      <w:r w:rsidR="007B56EE" w:rsidRPr="008125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71E7" w:rsidRPr="00812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ую постановлением </w:t>
      </w:r>
      <w:r w:rsidR="00B13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ряк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65 от 26.11.2020 г. </w:t>
      </w:r>
      <w:r w:rsidR="007B56EE" w:rsidRPr="00812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</w:t>
      </w:r>
      <w:r w:rsidR="008125C6" w:rsidRPr="00812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="002371E7" w:rsidRPr="00812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 w:rsidR="007B56EE" w:rsidRPr="00812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124CE" w:rsidRPr="00EC054A" w:rsidRDefault="002124CE" w:rsidP="00B137F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Корякского сельского поселения № </w:t>
      </w:r>
      <w:r w:rsidR="0024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</w:t>
      </w:r>
      <w:r w:rsidRPr="00EC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4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EC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24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C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 г. «О внесении изменений в постановление администрации Корякского сельского поселения № 165 от 26.11.2020 г. «Об утверждении муниципальной программы «</w:t>
      </w:r>
      <w:r w:rsidRPr="00EC054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Комплексное развитие</w:t>
      </w:r>
      <w:r w:rsidRPr="00EC054A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Корякского сельского поселения»»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признать утратившим силу.</w:t>
      </w:r>
    </w:p>
    <w:p w:rsidR="007B56EE" w:rsidRPr="002124CE" w:rsidRDefault="007B56EE" w:rsidP="00B137F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4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 обнародования.</w:t>
      </w:r>
    </w:p>
    <w:p w:rsidR="00064B5D" w:rsidRPr="006D41DC" w:rsidRDefault="00064B5D" w:rsidP="00064B5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064B5D" w:rsidRPr="006D41DC" w:rsidRDefault="00064B5D" w:rsidP="00064B5D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Д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страткин</w:t>
      </w:r>
      <w:proofErr w:type="spellEnd"/>
    </w:p>
    <w:p w:rsidR="008125C6" w:rsidRDefault="008125C6" w:rsidP="00815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B56EE" w:rsidRPr="007B56EE" w:rsidRDefault="007B56EE" w:rsidP="007B5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7B56EE" w:rsidRPr="007B56EE" w:rsidRDefault="007B56EE" w:rsidP="007B5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B56EE" w:rsidRPr="007B56EE" w:rsidRDefault="007B56EE" w:rsidP="007B56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якского сельского поселения</w:t>
      </w:r>
    </w:p>
    <w:p w:rsidR="007B56EE" w:rsidRPr="007B56EE" w:rsidRDefault="00785E15" w:rsidP="00950F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A0318">
        <w:rPr>
          <w:rFonts w:ascii="Times New Roman" w:eastAsia="Times New Roman" w:hAnsi="Times New Roman" w:cs="Times New Roman"/>
          <w:sz w:val="24"/>
          <w:szCs w:val="24"/>
          <w:lang w:eastAsia="ru-RU"/>
        </w:rPr>
        <w:t>146</w:t>
      </w:r>
      <w:r w:rsidR="00E4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A0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11.2021</w:t>
      </w:r>
      <w:bookmarkStart w:id="0" w:name="_GoBack"/>
      <w:bookmarkEnd w:id="0"/>
      <w:r w:rsidR="00E4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B56EE" w:rsidRPr="007B56EE" w:rsidRDefault="007B56EE" w:rsidP="007B5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03BB" w:rsidRDefault="00EF7758" w:rsidP="00D00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7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Text Box 3" o:spid="_x0000_s1028" type="#_x0000_t202" style="position:absolute;left:0;text-align:left;margin-left:-37.05pt;margin-top:-149.35pt;width:165.75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" stroked="f">
            <v:textbox>
              <w:txbxContent>
                <w:p w:rsidR="005D1DC1" w:rsidRPr="00F23FD3" w:rsidRDefault="005D1DC1" w:rsidP="00B00254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B56EE"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7B56EE" w:rsidRDefault="007B56EE" w:rsidP="00D003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7B56EE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7B56EE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730F68" w:rsidRDefault="007B56EE" w:rsidP="007B56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56EE" w:rsidRPr="008125C6" w:rsidRDefault="009174C0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менения в  м</w:t>
      </w:r>
      <w:r w:rsidR="007B56EE" w:rsidRPr="00730F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ниципаль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ую</w:t>
      </w:r>
      <w:r w:rsidR="007B56EE" w:rsidRPr="00730F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 «</w:t>
      </w:r>
      <w:r w:rsidR="00F34080">
        <w:rPr>
          <w:rFonts w:ascii="Times New Roman" w:hAnsi="Times New Roman" w:cs="Times New Roman"/>
          <w:b/>
          <w:color w:val="000000"/>
          <w:spacing w:val="1"/>
          <w:sz w:val="32"/>
          <w:szCs w:val="32"/>
        </w:rPr>
        <w:t xml:space="preserve">Комплексное развитие </w:t>
      </w:r>
      <w:r w:rsidR="008125C6" w:rsidRPr="008125C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ru-RU"/>
        </w:rPr>
        <w:t>Корякского сельского поселения</w:t>
      </w:r>
      <w:r w:rsidR="008125C6" w:rsidRPr="008125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  <w:r w:rsidR="007B56EE" w:rsidRPr="008125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p w:rsidR="007B56EE" w:rsidRPr="007B56EE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7B56EE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7B56EE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7B56EE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7B56EE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7B56EE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Pr="007B56EE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6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B56EE" w:rsidRDefault="007B56EE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FEC" w:rsidRDefault="00950FEC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FEC" w:rsidRDefault="00950FEC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535" w:rsidRDefault="00EA0535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6EE" w:rsidRPr="008125C6" w:rsidRDefault="008125C6" w:rsidP="007B56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17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B56EE" w:rsidRPr="008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7B56EE" w:rsidRPr="008125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330B4" w:rsidRPr="00FB5A0C" w:rsidRDefault="006330B4" w:rsidP="00FB5A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дел 1. ПАСПОРТ МУНИЦИПАЛЬНОЙ ПРОГРАММЫ</w:t>
      </w:r>
    </w:p>
    <w:p w:rsidR="006330B4" w:rsidRDefault="006330B4" w:rsidP="00FB5A0C">
      <w:pPr>
        <w:tabs>
          <w:tab w:val="left" w:pos="720"/>
          <w:tab w:val="left" w:pos="283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125C6" w:rsidRPr="006330B4" w:rsidRDefault="008125C6" w:rsidP="00FB5A0C">
      <w:pPr>
        <w:tabs>
          <w:tab w:val="left" w:pos="720"/>
          <w:tab w:val="left" w:pos="283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568"/>
        <w:gridCol w:w="5953"/>
      </w:tblGrid>
      <w:tr w:rsidR="006330B4" w:rsidRPr="004D44BA" w:rsidTr="00845593">
        <w:tc>
          <w:tcPr>
            <w:tcW w:w="3402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568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6330B4" w:rsidRPr="004D44BA" w:rsidRDefault="007A0F4D" w:rsidP="00FA6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ая программа Камчатского края </w:t>
            </w:r>
            <w:r w:rsidR="00F34080" w:rsidRPr="004D44BA">
              <w:rPr>
                <w:rFonts w:ascii="Times New Roman" w:hAnsi="Times New Roman" w:cs="Times New Roman"/>
                <w:sz w:val="28"/>
                <w:szCs w:val="28"/>
              </w:rPr>
              <w:t>«Комплексное развитие сельских территорий Камчатского края» Подпрограмма «Создание и развитие инфраструктуры на сельских территориях»</w:t>
            </w:r>
          </w:p>
        </w:tc>
      </w:tr>
      <w:tr w:rsidR="006330B4" w:rsidRPr="004D44BA" w:rsidTr="00845593">
        <w:trPr>
          <w:trHeight w:val="589"/>
        </w:trPr>
        <w:tc>
          <w:tcPr>
            <w:tcW w:w="3402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568" w:type="dxa"/>
            <w:vAlign w:val="center"/>
          </w:tcPr>
          <w:p w:rsidR="006330B4" w:rsidRPr="004D44BA" w:rsidRDefault="006330B4" w:rsidP="00FA6D8F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6330B4" w:rsidRPr="004D44BA" w:rsidRDefault="006330B4" w:rsidP="00F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орякского сельского поселения</w:t>
            </w:r>
          </w:p>
        </w:tc>
      </w:tr>
      <w:tr w:rsidR="006330B4" w:rsidRPr="004D44BA" w:rsidTr="00845593">
        <w:trPr>
          <w:trHeight w:val="514"/>
        </w:trPr>
        <w:tc>
          <w:tcPr>
            <w:tcW w:w="3402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568" w:type="dxa"/>
            <w:vAlign w:val="center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6330B4" w:rsidRPr="004D44BA" w:rsidRDefault="00B82BD0" w:rsidP="00F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управлению ЖКХ администрации</w:t>
            </w:r>
            <w:r w:rsidR="006330B4"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якского сельского поселения</w:t>
            </w:r>
          </w:p>
        </w:tc>
      </w:tr>
      <w:tr w:rsidR="006330B4" w:rsidRPr="004D44BA" w:rsidTr="00845593">
        <w:tc>
          <w:tcPr>
            <w:tcW w:w="3402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568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6330B4" w:rsidRPr="004D44BA" w:rsidRDefault="006330B4" w:rsidP="00FA6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управлению ЖКХ Администрация Корякского сельского поселения </w:t>
            </w:r>
          </w:p>
        </w:tc>
      </w:tr>
      <w:tr w:rsidR="006330B4" w:rsidRPr="004D44BA" w:rsidTr="00845593">
        <w:tc>
          <w:tcPr>
            <w:tcW w:w="3402" w:type="dxa"/>
          </w:tcPr>
          <w:p w:rsidR="006330B4" w:rsidRPr="004D44BA" w:rsidRDefault="006330B4" w:rsidP="00FA6D8F">
            <w:pPr>
              <w:spacing w:after="0" w:line="240" w:lineRule="auto"/>
              <w:outlineLvl w:val="6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D44B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Цель  Программы</w:t>
            </w:r>
          </w:p>
        </w:tc>
        <w:tc>
          <w:tcPr>
            <w:tcW w:w="568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6330B4" w:rsidRPr="004D44BA" w:rsidRDefault="00F34080" w:rsidP="00FA6D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D44B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оздания комфортных условий жизнедеятельности в Корякском сельском поселении</w:t>
            </w:r>
          </w:p>
        </w:tc>
      </w:tr>
      <w:tr w:rsidR="006330B4" w:rsidRPr="004D44BA" w:rsidTr="00934110">
        <w:trPr>
          <w:trHeight w:val="729"/>
        </w:trPr>
        <w:tc>
          <w:tcPr>
            <w:tcW w:w="3402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68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F34080" w:rsidRPr="004D44BA" w:rsidRDefault="004D44BA" w:rsidP="00FA6D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повышение уровня благоустройства </w:t>
            </w:r>
            <w:r w:rsidR="00F34080" w:rsidRPr="004D44BA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34080" w:rsidRPr="004D44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  <w:r w:rsidR="00F34080" w:rsidRPr="004D44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080" w:rsidRPr="004D44BA" w:rsidRDefault="00F34080" w:rsidP="00FA6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4BA">
              <w:rPr>
                <w:rFonts w:ascii="Times New Roman" w:hAnsi="Times New Roman" w:cs="Times New Roman"/>
                <w:sz w:val="28"/>
                <w:szCs w:val="28"/>
              </w:rPr>
              <w:t>2) повышение уровня развития социальной инфраструктуры и инженерного обустройства населенных пунктов, Корякского сельского поселения;</w:t>
            </w:r>
          </w:p>
          <w:p w:rsidR="006330B4" w:rsidRPr="004D44BA" w:rsidRDefault="00F34080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4D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25C6" w:rsidRPr="004D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доступной системы накопления </w:t>
            </w:r>
            <w:r w:rsidR="00880D9B" w:rsidRPr="004D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ходов</w:t>
            </w:r>
            <w:r w:rsidR="008125C6" w:rsidRPr="004D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4110" w:rsidRPr="004D44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территории Корякского сельского поселения</w:t>
            </w:r>
          </w:p>
        </w:tc>
      </w:tr>
      <w:tr w:rsidR="006330B4" w:rsidRPr="004D44BA" w:rsidTr="00845593">
        <w:tc>
          <w:tcPr>
            <w:tcW w:w="3402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реализации Программы</w:t>
            </w:r>
          </w:p>
        </w:tc>
        <w:tc>
          <w:tcPr>
            <w:tcW w:w="568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953" w:type="dxa"/>
          </w:tcPr>
          <w:p w:rsidR="006330B4" w:rsidRPr="004D44BA" w:rsidRDefault="00AD03CF" w:rsidP="00FA6D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D44B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021-2025</w:t>
            </w:r>
            <w:r w:rsidR="00CE5BCB" w:rsidRPr="004D44B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6330B4" w:rsidRPr="004D44BA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год</w:t>
            </w:r>
          </w:p>
        </w:tc>
      </w:tr>
      <w:tr w:rsidR="006330B4" w:rsidRPr="004D44BA" w:rsidTr="00845593">
        <w:tc>
          <w:tcPr>
            <w:tcW w:w="3402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568" w:type="dxa"/>
          </w:tcPr>
          <w:p w:rsidR="006330B4" w:rsidRPr="004D44BA" w:rsidRDefault="006330B4" w:rsidP="00FA6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4D44BA" w:rsidRPr="004D44BA" w:rsidRDefault="00587E3C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Программы  на 202</w:t>
            </w:r>
            <w:r w:rsidR="00AD03CF"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составляет </w:t>
            </w:r>
            <w:r w:rsidR="009C5BB2"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B5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  <w:r w:rsidR="0081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</w:t>
            </w:r>
            <w:r w:rsidR="00BB5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  <w:r w:rsidR="004D44BA"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5BB2"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, в том числе:    </w:t>
            </w:r>
          </w:p>
          <w:p w:rsidR="00587E3C" w:rsidRPr="004D44BA" w:rsidRDefault="004D44BA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 – 506 045,2</w:t>
            </w:r>
            <w:r w:rsidR="0081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  <w:r w:rsidR="00587E3C"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587E3C" w:rsidRPr="004D44BA" w:rsidRDefault="004D44BA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евой</w:t>
            </w:r>
            <w:r w:rsidR="00CE5BCB"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7E3C"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 –</w:t>
            </w:r>
            <w:r w:rsidR="00CE5BCB"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111,5</w:t>
            </w:r>
            <w:r w:rsidR="0081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587E3C"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ублей </w:t>
            </w:r>
          </w:p>
          <w:p w:rsidR="004D44BA" w:rsidRDefault="00587E3C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  <w:proofErr w:type="gramStart"/>
            <w:r w:rsidR="00BB5AAF" w:rsidRPr="00BB5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  <w:r w:rsidR="00BB5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бязательная часть)</w:t>
            </w: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4D44BA"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 067,20</w:t>
            </w: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  <w:r w:rsidR="00BB5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B5AAF" w:rsidRDefault="00BB5AAF" w:rsidP="00BB5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  <w:proofErr w:type="gramStart"/>
            <w:r w:rsidRPr="00BB5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B46D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="008151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4D44BA" w:rsidRPr="004D44BA" w:rsidRDefault="00587E3C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44BA"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рограммы  на 2022 год составляет  </w:t>
            </w:r>
            <w:r w:rsidR="00BB5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 000</w:t>
            </w:r>
            <w:r w:rsid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  <w:r w:rsidR="004D44BA"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ублей, в том числе:    </w:t>
            </w:r>
          </w:p>
          <w:p w:rsidR="004D44BA" w:rsidRPr="004D44BA" w:rsidRDefault="004D44BA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деральный бюджет – </w:t>
            </w:r>
            <w:r w:rsidR="00BB5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 599,97</w:t>
            </w:r>
            <w:r w:rsidR="00D11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                                 </w:t>
            </w:r>
          </w:p>
          <w:p w:rsidR="004D44BA" w:rsidRPr="004D44BA" w:rsidRDefault="004D44BA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евой  бюджет – </w:t>
            </w:r>
            <w:r w:rsidR="00BB5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40,03</w:t>
            </w: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ублей </w:t>
            </w:r>
          </w:p>
          <w:p w:rsidR="00587E3C" w:rsidRDefault="004D44BA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ый бюджет – </w:t>
            </w:r>
            <w:r w:rsidR="00BB5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  <w:r w:rsidRPr="004D4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.</w:t>
            </w:r>
          </w:p>
          <w:p w:rsidR="004D44BA" w:rsidRDefault="004D44BA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Программы  на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-2025 </w:t>
            </w:r>
            <w:r w:rsidRPr="00D84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составля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 </w:t>
            </w:r>
            <w:r w:rsidRPr="00D84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блей, в том </w:t>
            </w:r>
            <w:r w:rsidRPr="00D84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исле:    </w:t>
            </w:r>
          </w:p>
          <w:p w:rsidR="004D44BA" w:rsidRPr="00D84EB6" w:rsidRDefault="004D44BA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бюджет – 0 руб.</w:t>
            </w:r>
            <w:r w:rsidRPr="00D84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4D44BA" w:rsidRPr="00D84EB6" w:rsidRDefault="004D44BA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евой </w:t>
            </w:r>
            <w:r w:rsidRPr="00D84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</w:t>
            </w:r>
            <w:r w:rsidRPr="00D84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ублей </w:t>
            </w:r>
          </w:p>
          <w:p w:rsidR="004D44BA" w:rsidRPr="004D44BA" w:rsidRDefault="004D44BA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4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ный бюджет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84E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.</w:t>
            </w:r>
          </w:p>
        </w:tc>
      </w:tr>
      <w:tr w:rsidR="006330B4" w:rsidRPr="004D44BA" w:rsidTr="00934110">
        <w:trPr>
          <w:trHeight w:val="1150"/>
        </w:trPr>
        <w:tc>
          <w:tcPr>
            <w:tcW w:w="3402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ноз ожидаемых конечных результатов реализации Программы</w:t>
            </w:r>
          </w:p>
        </w:tc>
        <w:tc>
          <w:tcPr>
            <w:tcW w:w="568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</w:tcPr>
          <w:p w:rsidR="00010256" w:rsidRPr="00FA6D8F" w:rsidRDefault="00010256" w:rsidP="00FA6D8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A6D8F">
              <w:rPr>
                <w:rFonts w:ascii="Times New Roman" w:hAnsi="Times New Roman" w:cs="Times New Roman"/>
                <w:sz w:val="28"/>
                <w:szCs w:val="28"/>
              </w:rPr>
              <w:t>1) увеличение сельского населения в Корякском сельском поселении к  2025 году;</w:t>
            </w:r>
          </w:p>
          <w:p w:rsidR="006330B4" w:rsidRPr="004D44BA" w:rsidRDefault="00FA6D8F" w:rsidP="00FA6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0256" w:rsidRPr="00FA6D8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A6D8F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и общественных территорий Корякского сельского поселения </w:t>
            </w:r>
            <w:r w:rsidR="00010256" w:rsidRPr="00FA6D8F">
              <w:rPr>
                <w:rFonts w:ascii="Times New Roman" w:hAnsi="Times New Roman" w:cs="Times New Roman"/>
                <w:sz w:val="28"/>
                <w:szCs w:val="28"/>
              </w:rPr>
              <w:t xml:space="preserve"> к 2025 году</w:t>
            </w:r>
          </w:p>
        </w:tc>
      </w:tr>
      <w:tr w:rsidR="006330B4" w:rsidRPr="004D44BA" w:rsidTr="00845593">
        <w:tc>
          <w:tcPr>
            <w:tcW w:w="3402" w:type="dxa"/>
            <w:vAlign w:val="center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568" w:type="dxa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</w:tcPr>
          <w:p w:rsidR="006330B4" w:rsidRPr="004D44BA" w:rsidRDefault="006330B4" w:rsidP="00FA6D8F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уководство и </w:t>
            </w:r>
            <w:proofErr w:type="gramStart"/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4D4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 осуществляет Администрация Корякского сельского поселения</w:t>
            </w:r>
          </w:p>
        </w:tc>
      </w:tr>
    </w:tbl>
    <w:p w:rsidR="00934110" w:rsidRDefault="00934110" w:rsidP="00FB5A0C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4110" w:rsidRPr="00FB5A0C" w:rsidRDefault="00934110" w:rsidP="00934110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5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2. ОБЩИЕ ПОЛОЖЕНИЯ И ТЕХНИКО-ЭКОНОМИЧЕСКОЕ ОБОСНОВАНИЕ МУНИЦИПАЛЬНОЙ ПРОГРАММЫ</w:t>
      </w:r>
    </w:p>
    <w:p w:rsidR="00934110" w:rsidRPr="00FB5A0C" w:rsidRDefault="00934110" w:rsidP="00934110">
      <w:pPr>
        <w:autoSpaceDE w:val="0"/>
        <w:autoSpaceDN w:val="0"/>
        <w:adjustRightInd w:val="0"/>
        <w:spacing w:after="0" w:line="240" w:lineRule="auto"/>
        <w:ind w:left="57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4110" w:rsidRPr="00934110" w:rsidRDefault="00934110" w:rsidP="00934110">
      <w:pPr>
        <w:numPr>
          <w:ilvl w:val="0"/>
          <w:numId w:val="2"/>
        </w:num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41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ко-экономическое обоснование программы</w:t>
      </w:r>
    </w:p>
    <w:p w:rsidR="00845593" w:rsidRPr="004B2731" w:rsidRDefault="00845593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731" w:rsidRPr="004B2731" w:rsidRDefault="0052009A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4B2731" w:rsidRPr="004B2731">
        <w:rPr>
          <w:rFonts w:ascii="Times New Roman" w:hAnsi="Times New Roman" w:cs="Times New Roman"/>
          <w:sz w:val="28"/>
          <w:szCs w:val="28"/>
        </w:rPr>
        <w:t>Численность Корякского сельского поселения Елизовского муниципального района Камчатск</w:t>
      </w:r>
      <w:r w:rsidR="004B2731">
        <w:rPr>
          <w:rFonts w:ascii="Times New Roman" w:hAnsi="Times New Roman" w:cs="Times New Roman"/>
          <w:sz w:val="28"/>
          <w:szCs w:val="28"/>
        </w:rPr>
        <w:t>ого края по данным на 01.01.2017</w:t>
      </w:r>
      <w:r w:rsidR="004B2731" w:rsidRPr="004B2731">
        <w:rPr>
          <w:rFonts w:ascii="Times New Roman" w:hAnsi="Times New Roman" w:cs="Times New Roman"/>
          <w:sz w:val="28"/>
          <w:szCs w:val="28"/>
        </w:rPr>
        <w:t xml:space="preserve"> г. составила 3,6 тыс. чел., что составляет приблизительно 5,9% от общей численности населения Елизовского муниципального района. За последние десять лет численность населения поселения уменьшилась на 11%. Динамика численности населения Корякского сельского поселения представлена на рисунке 1.</w:t>
      </w:r>
    </w:p>
    <w:p w:rsidR="004B2731" w:rsidRPr="004B2731" w:rsidRDefault="004B2731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6325" cy="3038475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31" w:rsidRPr="004B2731" w:rsidRDefault="00A96E4C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4B2731" w:rsidRPr="004B2731">
        <w:rPr>
          <w:rFonts w:ascii="Times New Roman" w:hAnsi="Times New Roman" w:cs="Times New Roman"/>
          <w:i/>
          <w:sz w:val="28"/>
          <w:szCs w:val="28"/>
        </w:rPr>
        <w:t xml:space="preserve">1. Динамика численности Корякского сельского поселения </w:t>
      </w:r>
    </w:p>
    <w:p w:rsidR="004B2731" w:rsidRPr="004B2731" w:rsidRDefault="004B2731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731">
        <w:rPr>
          <w:rFonts w:ascii="Times New Roman" w:hAnsi="Times New Roman" w:cs="Times New Roman"/>
          <w:i/>
          <w:sz w:val="28"/>
          <w:szCs w:val="28"/>
        </w:rPr>
        <w:t>(по состоянию на конец года)</w:t>
      </w:r>
    </w:p>
    <w:p w:rsidR="004B2731" w:rsidRDefault="004B2731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731" w:rsidRDefault="004B2731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731" w:rsidRPr="004B2731" w:rsidRDefault="004B2731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731" w:rsidRPr="004B2731" w:rsidRDefault="00A96E4C" w:rsidP="004B2731">
      <w:pPr>
        <w:tabs>
          <w:tab w:val="left" w:pos="1088"/>
          <w:tab w:val="center" w:pos="4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B2731" w:rsidRPr="004B2731">
        <w:rPr>
          <w:rFonts w:ascii="Times New Roman" w:hAnsi="Times New Roman" w:cs="Times New Roman"/>
          <w:i/>
          <w:sz w:val="28"/>
          <w:szCs w:val="28"/>
        </w:rPr>
        <w:t>1. Численность населения по населенным пунктам поселения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4326"/>
        <w:gridCol w:w="4326"/>
      </w:tblGrid>
      <w:tr w:rsidR="004B2731" w:rsidRPr="004B2731" w:rsidTr="00A96E4C">
        <w:trPr>
          <w:trHeight w:val="397"/>
        </w:trPr>
        <w:tc>
          <w:tcPr>
            <w:tcW w:w="382" w:type="pct"/>
            <w:shd w:val="clear" w:color="auto" w:fill="auto"/>
            <w:vAlign w:val="center"/>
          </w:tcPr>
          <w:p w:rsidR="004B2731" w:rsidRPr="004B2731" w:rsidRDefault="004B2731" w:rsidP="004B2731">
            <w:pPr>
              <w:pStyle w:val="5"/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  <w:lang w:val="ru-RU"/>
              </w:rPr>
            </w:pPr>
            <w:r w:rsidRPr="004B2731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 w:rsidRPr="004B2731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4B2731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/</w:t>
            </w:r>
            <w:proofErr w:type="spellStart"/>
            <w:r w:rsidRPr="004B2731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2309" w:type="pct"/>
            <w:shd w:val="clear" w:color="auto" w:fill="auto"/>
            <w:vAlign w:val="center"/>
          </w:tcPr>
          <w:p w:rsidR="004B2731" w:rsidRPr="004B2731" w:rsidRDefault="004B2731" w:rsidP="004B2731">
            <w:pPr>
              <w:pStyle w:val="5"/>
              <w:spacing w:after="0" w:line="240" w:lineRule="auto"/>
              <w:ind w:firstLine="709"/>
              <w:jc w:val="both"/>
              <w:rPr>
                <w:rFonts w:ascii="Times New Roman" w:eastAsia="Arial Unicode MS" w:hAnsi="Times New Roman"/>
                <w:iCs/>
                <w:sz w:val="28"/>
                <w:szCs w:val="28"/>
                <w:lang w:val="ru-RU" w:eastAsia="ru-RU"/>
              </w:rPr>
            </w:pPr>
            <w:r w:rsidRPr="004B2731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Наименование населенных пунктов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iCs/>
                <w:sz w:val="28"/>
                <w:szCs w:val="28"/>
              </w:rPr>
              <w:t>01.01.2019</w:t>
            </w:r>
          </w:p>
        </w:tc>
      </w:tr>
      <w:tr w:rsidR="004B2731" w:rsidRPr="004B2731" w:rsidTr="00A96E4C">
        <w:trPr>
          <w:trHeight w:val="397"/>
        </w:trPr>
        <w:tc>
          <w:tcPr>
            <w:tcW w:w="382" w:type="pct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оряки</w:t>
            </w:r>
          </w:p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в т.ч. ул. Геологов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2646</w:t>
            </w:r>
          </w:p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</w:tr>
      <w:tr w:rsidR="004B2731" w:rsidRPr="004B2731" w:rsidTr="00A96E4C">
        <w:trPr>
          <w:trHeight w:val="397"/>
        </w:trPr>
        <w:tc>
          <w:tcPr>
            <w:tcW w:w="382" w:type="pct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еленый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  <w:tr w:rsidR="004B2731" w:rsidRPr="004B2731" w:rsidTr="00A96E4C">
        <w:trPr>
          <w:trHeight w:val="397"/>
        </w:trPr>
        <w:tc>
          <w:tcPr>
            <w:tcW w:w="382" w:type="pct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еверные Коряки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4B2731" w:rsidRPr="004B2731" w:rsidTr="00A96E4C">
        <w:trPr>
          <w:trHeight w:val="397"/>
        </w:trPr>
        <w:tc>
          <w:tcPr>
            <w:tcW w:w="382" w:type="pct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09" w:type="pct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3583</w:t>
            </w:r>
          </w:p>
        </w:tc>
      </w:tr>
    </w:tbl>
    <w:p w:rsidR="004B2731" w:rsidRPr="004B2731" w:rsidRDefault="004B2731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2731" w:rsidRPr="004B2731" w:rsidRDefault="0052009A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B2731" w:rsidRPr="004B2731">
        <w:rPr>
          <w:rFonts w:ascii="Times New Roman" w:hAnsi="Times New Roman" w:cs="Times New Roman"/>
          <w:sz w:val="28"/>
          <w:szCs w:val="28"/>
        </w:rPr>
        <w:t>Формирование численности населения складывается из 2-х компонентов -  механического и естественного приростов.</w:t>
      </w:r>
    </w:p>
    <w:p w:rsidR="004B2731" w:rsidRPr="00A96E4C" w:rsidRDefault="0052009A" w:rsidP="00A96E4C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B2731" w:rsidRPr="004B2731">
        <w:rPr>
          <w:sz w:val="28"/>
          <w:szCs w:val="28"/>
        </w:rPr>
        <w:t xml:space="preserve">Как видно из диаграммы, приведённой выше, </w:t>
      </w:r>
      <w:r w:rsidR="004B2731" w:rsidRPr="004B2731">
        <w:rPr>
          <w:i/>
          <w:sz w:val="28"/>
          <w:szCs w:val="28"/>
        </w:rPr>
        <w:t>коэффициент рождаемости</w:t>
      </w:r>
      <w:r w:rsidR="004B2731" w:rsidRPr="004B2731">
        <w:rPr>
          <w:sz w:val="28"/>
          <w:szCs w:val="28"/>
        </w:rPr>
        <w:t xml:space="preserve"> находится на высоком уровне, высокий уровень рождаемости связан с общей тенденцией рождаемости. </w:t>
      </w:r>
      <w:r w:rsidR="004B2731" w:rsidRPr="004B2731">
        <w:rPr>
          <w:i/>
          <w:sz w:val="28"/>
          <w:szCs w:val="28"/>
        </w:rPr>
        <w:t>Коэффициент смертности</w:t>
      </w:r>
      <w:r w:rsidR="004B2731" w:rsidRPr="004B2731">
        <w:rPr>
          <w:sz w:val="28"/>
          <w:szCs w:val="28"/>
        </w:rPr>
        <w:t xml:space="preserve"> средний, но он </w:t>
      </w:r>
      <w:proofErr w:type="gramStart"/>
      <w:r w:rsidR="004B2731" w:rsidRPr="004B2731">
        <w:rPr>
          <w:sz w:val="28"/>
          <w:szCs w:val="28"/>
        </w:rPr>
        <w:t>ниже</w:t>
      </w:r>
      <w:proofErr w:type="gramEnd"/>
      <w:r w:rsidR="004B2731" w:rsidRPr="004B2731">
        <w:rPr>
          <w:sz w:val="28"/>
          <w:szCs w:val="28"/>
        </w:rPr>
        <w:t xml:space="preserve"> чем средний по району. Демографическая структура, характеризуется значительной инертностью. На современное её состояние оказывают влияние не только процессы, происходящие в настоящее время, но </w:t>
      </w:r>
      <w:r w:rsidR="004B2731" w:rsidRPr="00A96E4C">
        <w:rPr>
          <w:sz w:val="28"/>
          <w:szCs w:val="28"/>
        </w:rPr>
        <w:t xml:space="preserve">имевшие место несколько десятилетий назад, в том числе и прошлые демографические всплески, а также спады рождаемости. </w:t>
      </w:r>
    </w:p>
    <w:p w:rsidR="00A96E4C" w:rsidRDefault="00A96E4C" w:rsidP="00A96E4C">
      <w:pPr>
        <w:pStyle w:val="3"/>
        <w:numPr>
          <w:ilvl w:val="0"/>
          <w:numId w:val="0"/>
        </w:numPr>
        <w:spacing w:before="0"/>
        <w:ind w:firstLine="709"/>
        <w:rPr>
          <w:i w:val="0"/>
          <w:szCs w:val="28"/>
        </w:rPr>
      </w:pPr>
      <w:bookmarkStart w:id="2" w:name="_Toc509322588"/>
      <w:r w:rsidRPr="00A96E4C">
        <w:rPr>
          <w:i w:val="0"/>
          <w:szCs w:val="28"/>
        </w:rPr>
        <w:t>1.4.</w:t>
      </w:r>
      <w:r>
        <w:rPr>
          <w:i w:val="0"/>
          <w:szCs w:val="28"/>
        </w:rPr>
        <w:t xml:space="preserve"> </w:t>
      </w:r>
      <w:r w:rsidR="004B2731" w:rsidRPr="00A96E4C">
        <w:rPr>
          <w:i w:val="0"/>
          <w:szCs w:val="28"/>
        </w:rPr>
        <w:t>Механический прирост населения</w:t>
      </w:r>
      <w:bookmarkEnd w:id="2"/>
      <w:r w:rsidRPr="00A96E4C">
        <w:rPr>
          <w:i w:val="0"/>
          <w:szCs w:val="28"/>
        </w:rPr>
        <w:t xml:space="preserve">. </w:t>
      </w:r>
      <w:r w:rsidR="004B2731" w:rsidRPr="00A96E4C">
        <w:rPr>
          <w:i w:val="0"/>
          <w:szCs w:val="28"/>
        </w:rPr>
        <w:t xml:space="preserve">Ситуация, сложившаяся в механическом движении населения поселения, характеризуется небольшим миграционным притоком населения - превышением числа прибывших жителей над числом выбывших. Таким образом, в последние годы механический прирост населения способствует стабилизации численности населения поселения. </w:t>
      </w:r>
      <w:bookmarkStart w:id="3" w:name="_Toc509322589"/>
    </w:p>
    <w:p w:rsidR="004B2731" w:rsidRDefault="00A96E4C" w:rsidP="00A96E4C">
      <w:pPr>
        <w:pStyle w:val="3"/>
        <w:numPr>
          <w:ilvl w:val="0"/>
          <w:numId w:val="0"/>
        </w:numPr>
        <w:spacing w:before="0"/>
        <w:ind w:firstLine="709"/>
        <w:rPr>
          <w:i w:val="0"/>
          <w:szCs w:val="28"/>
        </w:rPr>
      </w:pPr>
      <w:r>
        <w:rPr>
          <w:i w:val="0"/>
          <w:szCs w:val="28"/>
        </w:rPr>
        <w:t xml:space="preserve">1.5. </w:t>
      </w:r>
      <w:r w:rsidR="004B2731" w:rsidRPr="00A96E4C">
        <w:rPr>
          <w:i w:val="0"/>
          <w:szCs w:val="28"/>
        </w:rPr>
        <w:t>Возрастная структура населения</w:t>
      </w:r>
      <w:bookmarkEnd w:id="3"/>
      <w:r w:rsidRPr="00A96E4C">
        <w:rPr>
          <w:i w:val="0"/>
          <w:szCs w:val="28"/>
        </w:rPr>
        <w:t xml:space="preserve">. </w:t>
      </w:r>
      <w:r w:rsidR="004B2731" w:rsidRPr="00A96E4C">
        <w:rPr>
          <w:i w:val="0"/>
          <w:szCs w:val="28"/>
        </w:rPr>
        <w:t>Возрастная структура населения по данным на 01.01.2017 г. характеризуется неравномерным распределением населения младше и старше трудоспособного возраста. Возрастная структура населения характеризуется низким удельным весом детей (17%) и не высоким удельным весом лиц трудоспособного населения 51%. Доля лиц пенсионного возраста составляет 32%. Можно сказать, что поселению присуща регрессивная возрастная структура населения. Переход части населения трудоспособного возраста в группу населения старше трудоспособного не будет компенсироваться за счёт вступления населения младшей возрастной группы в трудоспособный возраст.</w:t>
      </w:r>
    </w:p>
    <w:p w:rsidR="0081511F" w:rsidRDefault="0081511F" w:rsidP="0081511F"/>
    <w:p w:rsidR="0081511F" w:rsidRPr="0081511F" w:rsidRDefault="0081511F" w:rsidP="0081511F"/>
    <w:p w:rsidR="004B2731" w:rsidRPr="00A96E4C" w:rsidRDefault="004B2731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2731" w:rsidRPr="004B2731" w:rsidRDefault="00A96E4C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B2731" w:rsidRPr="004B2731">
        <w:rPr>
          <w:rFonts w:ascii="Times New Roman" w:hAnsi="Times New Roman" w:cs="Times New Roman"/>
          <w:i/>
          <w:sz w:val="28"/>
          <w:szCs w:val="28"/>
        </w:rPr>
        <w:t>2. Возрастная структура нас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2835"/>
      </w:tblGrid>
      <w:tr w:rsidR="004B2731" w:rsidRPr="004B2731" w:rsidTr="00A96E4C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B2731" w:rsidRPr="004B2731" w:rsidRDefault="004B2731" w:rsidP="004B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 xml:space="preserve">Корякское сельское </w:t>
            </w:r>
            <w:r w:rsidRPr="004B2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, тыс</w:t>
            </w:r>
            <w:proofErr w:type="gramStart"/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B2731" w:rsidRPr="004B2731" w:rsidRDefault="004B2731" w:rsidP="004B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якское сельское </w:t>
            </w:r>
            <w:r w:rsidRPr="004B2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, %</w:t>
            </w:r>
          </w:p>
        </w:tc>
      </w:tr>
      <w:tr w:rsidR="004B2731" w:rsidRPr="004B2731" w:rsidTr="00A96E4C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же трудоспособного возраст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B2731" w:rsidRPr="004B2731" w:rsidRDefault="004B2731" w:rsidP="004B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B2731" w:rsidRPr="004B2731" w:rsidRDefault="004B2731" w:rsidP="004B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B2731" w:rsidRPr="004B2731" w:rsidTr="00A96E4C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B2731" w:rsidRPr="004B2731" w:rsidRDefault="004B2731" w:rsidP="004B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B2731" w:rsidRPr="004B2731" w:rsidRDefault="004B2731" w:rsidP="004B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4B2731" w:rsidRPr="004B2731" w:rsidTr="00A96E4C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:rsidR="004B2731" w:rsidRPr="004B2731" w:rsidRDefault="004B2731" w:rsidP="004B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B2731" w:rsidRPr="004B2731" w:rsidRDefault="004B2731" w:rsidP="004B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B2731" w:rsidRPr="004B2731" w:rsidRDefault="004B2731" w:rsidP="004B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73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4B2731" w:rsidRPr="004B2731" w:rsidRDefault="00A96E4C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4B2731" w:rsidRPr="004B2731">
        <w:rPr>
          <w:rFonts w:ascii="Times New Roman" w:hAnsi="Times New Roman" w:cs="Times New Roman"/>
          <w:sz w:val="28"/>
          <w:szCs w:val="28"/>
        </w:rPr>
        <w:t>Возрастная структура населения Корякского сельского поселения по данным на 01.01.2017 г. представл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B2731" w:rsidRPr="004B2731">
        <w:rPr>
          <w:rFonts w:ascii="Times New Roman" w:hAnsi="Times New Roman" w:cs="Times New Roman"/>
          <w:sz w:val="28"/>
          <w:szCs w:val="28"/>
        </w:rPr>
        <w:t>.</w:t>
      </w:r>
    </w:p>
    <w:p w:rsidR="004B2731" w:rsidRPr="004B2731" w:rsidRDefault="004B2731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27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2581275"/>
            <wp:effectExtent l="1905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31" w:rsidRPr="004B2731" w:rsidRDefault="00A96E4C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</w:t>
      </w:r>
      <w:r w:rsidR="004B2731" w:rsidRPr="004B2731">
        <w:rPr>
          <w:rFonts w:ascii="Times New Roman" w:hAnsi="Times New Roman" w:cs="Times New Roman"/>
          <w:i/>
          <w:sz w:val="28"/>
          <w:szCs w:val="28"/>
        </w:rPr>
        <w:t>. Возрастная структура Корякского сельского поселения на 01.01.2017г.</w:t>
      </w:r>
    </w:p>
    <w:p w:rsidR="004B2731" w:rsidRPr="004B2731" w:rsidRDefault="004B2731" w:rsidP="004B27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31">
        <w:rPr>
          <w:rFonts w:ascii="Times New Roman" w:hAnsi="Times New Roman" w:cs="Times New Roman"/>
          <w:sz w:val="28"/>
          <w:szCs w:val="28"/>
        </w:rPr>
        <w:t>Демографическая ситуация, сложившаяся в настоящее время в Корякском сельском поселении не стабильная;</w:t>
      </w:r>
    </w:p>
    <w:p w:rsidR="004B2731" w:rsidRPr="004B2731" w:rsidRDefault="004B2731" w:rsidP="004B27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31">
        <w:rPr>
          <w:rFonts w:ascii="Times New Roman" w:hAnsi="Times New Roman" w:cs="Times New Roman"/>
          <w:sz w:val="28"/>
          <w:szCs w:val="28"/>
        </w:rPr>
        <w:t>Численность населения Корякского сельского поселения на 01.01.2017 г. составляет 3,6 тыс. чел. (5,9 % от общей численности населения Елизовского муниципального района);</w:t>
      </w:r>
    </w:p>
    <w:p w:rsidR="004B2731" w:rsidRPr="004B2731" w:rsidRDefault="004B2731" w:rsidP="004B273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31">
        <w:rPr>
          <w:rFonts w:ascii="Times New Roman" w:hAnsi="Times New Roman" w:cs="Times New Roman"/>
          <w:sz w:val="28"/>
          <w:szCs w:val="28"/>
        </w:rPr>
        <w:t xml:space="preserve">Доля населения младших возрастов ниже доли населения старших возрастных групп. </w:t>
      </w:r>
    </w:p>
    <w:p w:rsidR="004B2731" w:rsidRPr="004B2731" w:rsidRDefault="00A96E4C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4B2731" w:rsidRPr="004B2731">
        <w:rPr>
          <w:rFonts w:ascii="Times New Roman" w:hAnsi="Times New Roman" w:cs="Times New Roman"/>
          <w:sz w:val="28"/>
          <w:szCs w:val="28"/>
        </w:rPr>
        <w:t>Сфера материального производства является основой экономики Корякского сельского поселения и значимой составляющей его социально-экономического потенциала. Производственные предприятия</w:t>
      </w:r>
      <w:r w:rsidR="004B2731" w:rsidRPr="004B2731">
        <w:rPr>
          <w:rFonts w:ascii="Times New Roman" w:hAnsi="Times New Roman" w:cs="Times New Roman"/>
          <w:bCs/>
          <w:sz w:val="28"/>
          <w:szCs w:val="28"/>
        </w:rPr>
        <w:t xml:space="preserve"> служат основным источником формирования рабочих мест для сельского населения и доходной части муниципального бюджета.</w:t>
      </w:r>
    </w:p>
    <w:p w:rsidR="004B2731" w:rsidRPr="004B2731" w:rsidRDefault="00A96E4C" w:rsidP="004B27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4B2731" w:rsidRPr="004B2731">
        <w:rPr>
          <w:rFonts w:ascii="Times New Roman" w:hAnsi="Times New Roman" w:cs="Times New Roman"/>
          <w:sz w:val="28"/>
          <w:szCs w:val="28"/>
        </w:rPr>
        <w:t>Общая площадь зоны коммунально-складского назначения поселения составляет 65,2 га.</w:t>
      </w:r>
    </w:p>
    <w:p w:rsidR="004B2731" w:rsidRPr="002C4336" w:rsidRDefault="00A96E4C" w:rsidP="002C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4B2731" w:rsidRPr="004B273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="004B2731" w:rsidRPr="004B2731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4B2731" w:rsidRPr="004B2731">
        <w:rPr>
          <w:rFonts w:ascii="Times New Roman" w:hAnsi="Times New Roman" w:cs="Times New Roman"/>
          <w:sz w:val="28"/>
          <w:szCs w:val="28"/>
        </w:rPr>
        <w:t xml:space="preserve"> Коряки расположены: склады; пекарня; два рыбных цеха; овощехранилища; ООО «</w:t>
      </w:r>
      <w:proofErr w:type="spellStart"/>
      <w:r w:rsidR="004B2731" w:rsidRPr="004B2731">
        <w:rPr>
          <w:rFonts w:ascii="Times New Roman" w:hAnsi="Times New Roman" w:cs="Times New Roman"/>
          <w:sz w:val="28"/>
          <w:szCs w:val="28"/>
        </w:rPr>
        <w:t>Нефтегазоразведческая</w:t>
      </w:r>
      <w:proofErr w:type="spellEnd"/>
      <w:r w:rsidR="004B2731" w:rsidRPr="004B2731">
        <w:rPr>
          <w:rFonts w:ascii="Times New Roman" w:hAnsi="Times New Roman" w:cs="Times New Roman"/>
          <w:sz w:val="28"/>
          <w:szCs w:val="28"/>
        </w:rPr>
        <w:t xml:space="preserve"> экспедиция», </w:t>
      </w:r>
      <w:r w:rsidR="004B2731" w:rsidRPr="002C4336">
        <w:rPr>
          <w:rFonts w:ascii="Times New Roman" w:hAnsi="Times New Roman" w:cs="Times New Roman"/>
          <w:sz w:val="28"/>
          <w:szCs w:val="28"/>
        </w:rPr>
        <w:t>склады; мастерские. На территории поселка Зеленый расположены: действующая птицефабрика «</w:t>
      </w:r>
      <w:proofErr w:type="spellStart"/>
      <w:r w:rsidR="004B2731" w:rsidRPr="002C4336">
        <w:rPr>
          <w:rFonts w:ascii="Times New Roman" w:hAnsi="Times New Roman" w:cs="Times New Roman"/>
          <w:sz w:val="28"/>
          <w:szCs w:val="28"/>
        </w:rPr>
        <w:t>Камчатпищепром</w:t>
      </w:r>
      <w:proofErr w:type="spellEnd"/>
      <w:r w:rsidR="004B2731" w:rsidRPr="002C4336">
        <w:rPr>
          <w:rFonts w:ascii="Times New Roman" w:hAnsi="Times New Roman" w:cs="Times New Roman"/>
          <w:sz w:val="28"/>
          <w:szCs w:val="28"/>
        </w:rPr>
        <w:t xml:space="preserve">»; склады; свиноферма. На территории </w:t>
      </w:r>
      <w:proofErr w:type="gramStart"/>
      <w:r w:rsidR="004B2731" w:rsidRPr="002C4336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="004B2731" w:rsidRPr="002C4336">
        <w:rPr>
          <w:rFonts w:ascii="Times New Roman" w:hAnsi="Times New Roman" w:cs="Times New Roman"/>
          <w:sz w:val="28"/>
          <w:szCs w:val="28"/>
        </w:rPr>
        <w:t xml:space="preserve"> Северные Коряки расположены склады. </w:t>
      </w:r>
    </w:p>
    <w:p w:rsidR="004B2731" w:rsidRPr="002C4336" w:rsidRDefault="00A96E4C" w:rsidP="002C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4B2731" w:rsidRPr="002C4336">
        <w:rPr>
          <w:rFonts w:ascii="Times New Roman" w:hAnsi="Times New Roman" w:cs="Times New Roman"/>
          <w:sz w:val="28"/>
          <w:szCs w:val="28"/>
        </w:rPr>
        <w:t xml:space="preserve">На территории поселения Корякского сельского поселения в настоящее время осуществляет финансово-хозяйственную деятельность два </w:t>
      </w:r>
      <w:r w:rsidR="004B2731" w:rsidRPr="002C4336">
        <w:rPr>
          <w:rFonts w:ascii="Times New Roman" w:hAnsi="Times New Roman" w:cs="Times New Roman"/>
          <w:sz w:val="28"/>
          <w:szCs w:val="28"/>
        </w:rPr>
        <w:lastRenderedPageBreak/>
        <w:t>сельскохозяйственных предприятия -  ООО СХП «Овощевод» и СХПК «</w:t>
      </w:r>
      <w:proofErr w:type="spellStart"/>
      <w:r w:rsidR="004B2731" w:rsidRPr="002C4336">
        <w:rPr>
          <w:rFonts w:ascii="Times New Roman" w:hAnsi="Times New Roman" w:cs="Times New Roman"/>
          <w:sz w:val="28"/>
          <w:szCs w:val="28"/>
        </w:rPr>
        <w:t>Кам-Агро</w:t>
      </w:r>
      <w:proofErr w:type="spellEnd"/>
      <w:r w:rsidR="004B2731" w:rsidRPr="002C4336">
        <w:rPr>
          <w:rFonts w:ascii="Times New Roman" w:hAnsi="Times New Roman" w:cs="Times New Roman"/>
          <w:sz w:val="28"/>
          <w:szCs w:val="28"/>
        </w:rPr>
        <w:t>».</w:t>
      </w:r>
    </w:p>
    <w:p w:rsidR="004B2731" w:rsidRPr="002C4336" w:rsidRDefault="00A96E4C" w:rsidP="002C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="004B2731" w:rsidRPr="002C4336">
        <w:rPr>
          <w:rFonts w:ascii="Times New Roman" w:hAnsi="Times New Roman" w:cs="Times New Roman"/>
          <w:sz w:val="28"/>
          <w:szCs w:val="28"/>
        </w:rPr>
        <w:t>Администрацией Корякского сельского поселения ведётся работа по привлечению потенциальных инвесторов. Осуществляется поддержка малого предпринимательства. Малое предпринимательство, придает экономике определенную гибкость, содействует развитию конкурентной рыночной экономики, способствует обеспечению занятости и материальному благополучию населения, обеспечение формирования среднего класса.</w:t>
      </w:r>
    </w:p>
    <w:p w:rsidR="004B2731" w:rsidRPr="002C4336" w:rsidRDefault="00A96E4C" w:rsidP="002C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4B2731" w:rsidRPr="002C4336">
        <w:rPr>
          <w:rFonts w:ascii="Times New Roman" w:hAnsi="Times New Roman" w:cs="Times New Roman"/>
          <w:sz w:val="28"/>
          <w:szCs w:val="28"/>
        </w:rPr>
        <w:t>На территории поселения зарегистрировано 13 индивидуальных предпринимателей, 13 из них занимаются торговой деятельностью и имеют свои павильоны, 1 из них является рыбным цехом, 1 парикмахерская, 1 автозаправочная станция. Также есть закусочная ООО «</w:t>
      </w:r>
      <w:proofErr w:type="spellStart"/>
      <w:r w:rsidR="004B2731" w:rsidRPr="002C4336">
        <w:rPr>
          <w:rFonts w:ascii="Times New Roman" w:hAnsi="Times New Roman" w:cs="Times New Roman"/>
          <w:sz w:val="28"/>
          <w:szCs w:val="28"/>
        </w:rPr>
        <w:t>КорКам</w:t>
      </w:r>
      <w:proofErr w:type="spellEnd"/>
      <w:r w:rsidR="004B2731" w:rsidRPr="002C4336">
        <w:rPr>
          <w:rFonts w:ascii="Times New Roman" w:hAnsi="Times New Roman" w:cs="Times New Roman"/>
          <w:sz w:val="28"/>
          <w:szCs w:val="28"/>
        </w:rPr>
        <w:t>» (шашлычная «</w:t>
      </w:r>
      <w:proofErr w:type="spellStart"/>
      <w:r w:rsidR="00BF56BE">
        <w:rPr>
          <w:rFonts w:ascii="Times New Roman" w:hAnsi="Times New Roman" w:cs="Times New Roman"/>
          <w:sz w:val="28"/>
          <w:szCs w:val="28"/>
        </w:rPr>
        <w:t>ГринХауз</w:t>
      </w:r>
      <w:proofErr w:type="spellEnd"/>
      <w:r w:rsidR="004B2731" w:rsidRPr="002C4336">
        <w:rPr>
          <w:rFonts w:ascii="Times New Roman" w:hAnsi="Times New Roman" w:cs="Times New Roman"/>
          <w:sz w:val="28"/>
          <w:szCs w:val="28"/>
        </w:rPr>
        <w:t>»), аптек</w:t>
      </w:r>
      <w:proofErr w:type="gramStart"/>
      <w:r w:rsidR="004B2731" w:rsidRPr="002C4336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4B2731" w:rsidRPr="002C433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2731" w:rsidRPr="002C4336">
        <w:rPr>
          <w:rFonts w:ascii="Times New Roman" w:hAnsi="Times New Roman" w:cs="Times New Roman"/>
          <w:sz w:val="28"/>
          <w:szCs w:val="28"/>
        </w:rPr>
        <w:t>Фарма</w:t>
      </w:r>
      <w:proofErr w:type="spellEnd"/>
      <w:r w:rsidR="004B2731" w:rsidRPr="002C4336">
        <w:rPr>
          <w:rFonts w:ascii="Times New Roman" w:hAnsi="Times New Roman" w:cs="Times New Roman"/>
          <w:sz w:val="28"/>
          <w:szCs w:val="28"/>
        </w:rPr>
        <w:t>», ПО «</w:t>
      </w:r>
      <w:proofErr w:type="spellStart"/>
      <w:r w:rsidR="004B2731" w:rsidRPr="002C4336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="004B2731" w:rsidRPr="002C4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731" w:rsidRPr="002C4336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="004B2731" w:rsidRPr="002C4336">
        <w:rPr>
          <w:rFonts w:ascii="Times New Roman" w:hAnsi="Times New Roman" w:cs="Times New Roman"/>
          <w:sz w:val="28"/>
          <w:szCs w:val="28"/>
        </w:rPr>
        <w:t>», Пекарня.</w:t>
      </w:r>
    </w:p>
    <w:p w:rsidR="004B2731" w:rsidRPr="002C4336" w:rsidRDefault="00A96E4C" w:rsidP="002C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</w:t>
      </w:r>
      <w:r w:rsidR="004B2731" w:rsidRPr="002C4336">
        <w:rPr>
          <w:rFonts w:ascii="Times New Roman" w:hAnsi="Times New Roman" w:cs="Times New Roman"/>
          <w:sz w:val="28"/>
          <w:szCs w:val="28"/>
        </w:rPr>
        <w:t xml:space="preserve">При планировании развития территории именно малый бизнес может быть наиболее реальной формой развития и формирования единого социально-экономического пространства. </w:t>
      </w:r>
    </w:p>
    <w:p w:rsidR="00FA6D8F" w:rsidRPr="002C4336" w:rsidRDefault="00A96E4C" w:rsidP="002C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="00FA6D8F" w:rsidRPr="002C4336">
        <w:rPr>
          <w:rFonts w:ascii="Times New Roman" w:hAnsi="Times New Roman" w:cs="Times New Roman"/>
          <w:sz w:val="28"/>
          <w:szCs w:val="28"/>
        </w:rPr>
        <w:t>Основными приоритетами региональной политики в сфере реализации Программы являются:</w:t>
      </w:r>
    </w:p>
    <w:p w:rsidR="00FA6D8F" w:rsidRPr="002C4336" w:rsidRDefault="00FA6D8F" w:rsidP="002C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6"/>
      <w:bookmarkEnd w:id="1"/>
      <w:r w:rsidRPr="002C4336">
        <w:rPr>
          <w:rFonts w:ascii="Times New Roman" w:hAnsi="Times New Roman" w:cs="Times New Roman"/>
          <w:sz w:val="28"/>
          <w:szCs w:val="28"/>
        </w:rPr>
        <w:t>1) повышение качества жизни сельского населения;</w:t>
      </w:r>
    </w:p>
    <w:p w:rsidR="00FA6D8F" w:rsidRPr="002C4336" w:rsidRDefault="00FA6D8F" w:rsidP="002C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7"/>
      <w:bookmarkEnd w:id="4"/>
      <w:r w:rsidRPr="002C4336">
        <w:rPr>
          <w:rFonts w:ascii="Times New Roman" w:hAnsi="Times New Roman" w:cs="Times New Roman"/>
          <w:sz w:val="28"/>
          <w:szCs w:val="28"/>
        </w:rPr>
        <w:t xml:space="preserve">2) улучшение социально - экономических и экологических условий жизнедеятельности сельского населения для формирования необходимой демографической и </w:t>
      </w:r>
      <w:proofErr w:type="spellStart"/>
      <w:r w:rsidRPr="002C4336">
        <w:rPr>
          <w:rFonts w:ascii="Times New Roman" w:hAnsi="Times New Roman" w:cs="Times New Roman"/>
          <w:sz w:val="28"/>
          <w:szCs w:val="28"/>
        </w:rPr>
        <w:t>трудоресурсной</w:t>
      </w:r>
      <w:proofErr w:type="spellEnd"/>
      <w:r w:rsidRPr="002C4336">
        <w:rPr>
          <w:rFonts w:ascii="Times New Roman" w:hAnsi="Times New Roman" w:cs="Times New Roman"/>
          <w:sz w:val="28"/>
          <w:szCs w:val="28"/>
        </w:rPr>
        <w:t xml:space="preserve"> базы обеспечения продовольственной безопасности и независимости Российской Федерации;</w:t>
      </w:r>
    </w:p>
    <w:p w:rsidR="00FA6D8F" w:rsidRPr="002C4336" w:rsidRDefault="00FA6D8F" w:rsidP="002C43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8"/>
      <w:bookmarkEnd w:id="5"/>
      <w:r w:rsidRPr="002C4336">
        <w:rPr>
          <w:rFonts w:ascii="Times New Roman" w:hAnsi="Times New Roman" w:cs="Times New Roman"/>
          <w:sz w:val="28"/>
          <w:szCs w:val="28"/>
        </w:rPr>
        <w:t>3) стимулирование инвестиционной активности в агропромышленном комплексе путем создания в сельской местности благоприятных инфраструктурных условий.</w:t>
      </w:r>
    </w:p>
    <w:bookmarkEnd w:id="6"/>
    <w:p w:rsidR="006A10FA" w:rsidRPr="00F65B45" w:rsidRDefault="006A10FA" w:rsidP="006A10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Pr="00F65B45">
        <w:rPr>
          <w:rFonts w:ascii="Times New Roman" w:hAnsi="Times New Roman" w:cs="Times New Roman"/>
          <w:sz w:val="28"/>
          <w:szCs w:val="28"/>
        </w:rPr>
        <w:t>Важной составляющей качества жизни населения, благоприятной жизненной среды, комфортных условий для проживания в населенных пунктах Камчатского края является благоустройство территорий.</w:t>
      </w:r>
    </w:p>
    <w:p w:rsidR="006A10FA" w:rsidRPr="00F65B45" w:rsidRDefault="006A10FA" w:rsidP="006A10F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</w:t>
      </w:r>
      <w:r w:rsidRPr="00F65B45">
        <w:rPr>
          <w:rFonts w:ascii="Times New Roman" w:hAnsi="Times New Roman" w:cs="Times New Roman"/>
          <w:sz w:val="28"/>
          <w:szCs w:val="28"/>
        </w:rPr>
        <w:t xml:space="preserve"> Благоустройство территорий населенных пунктов представляет собой комплекс мероприятий, направленных на обеспечение безопасных, удобных условий проживания граждан, поддержания и улучшения санитарного и эстетического состояния территорий.</w:t>
      </w:r>
      <w:r w:rsidRPr="00F65B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более актуальное значение приобретают мероприятия по созданию благоприятных условий для отдыха населения, охране окружающей среды и важнейшее из них – благоустройство и озеленение аллей, парков, скверов.</w:t>
      </w:r>
    </w:p>
    <w:p w:rsidR="006A10FA" w:rsidRPr="00F65B45" w:rsidRDefault="006A10FA" w:rsidP="006A10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.</w:t>
      </w:r>
      <w:r w:rsidRPr="00F65B45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территория Корякского сельского поселения фактически является не благоустроенной. </w:t>
      </w:r>
      <w:r w:rsidRPr="00F65B45">
        <w:rPr>
          <w:rFonts w:ascii="Times New Roman" w:hAnsi="Times New Roman" w:cs="Times New Roman"/>
          <w:sz w:val="28"/>
          <w:szCs w:val="28"/>
        </w:rPr>
        <w:t>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. О</w:t>
      </w:r>
      <w:r w:rsidRPr="00F65B45">
        <w:rPr>
          <w:rFonts w:ascii="Times New Roman" w:eastAsia="Times New Roman" w:hAnsi="Times New Roman" w:cs="Times New Roman"/>
          <w:sz w:val="28"/>
          <w:szCs w:val="28"/>
        </w:rPr>
        <w:t xml:space="preserve">тсутствуют парки, скверы, набережные, зоны отдыха и досуга на которых </w:t>
      </w:r>
      <w:r w:rsidRPr="00F65B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о бы приятно проводить время пенсионерам, молодым мамам с детьми, молодежи. </w:t>
      </w:r>
    </w:p>
    <w:p w:rsidR="006A10FA" w:rsidRPr="00F65B45" w:rsidRDefault="006A10FA" w:rsidP="006A10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.</w:t>
      </w:r>
      <w:r w:rsidRPr="00F65B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B45">
        <w:rPr>
          <w:rFonts w:ascii="Times New Roman" w:hAnsi="Times New Roman" w:cs="Times New Roman"/>
          <w:sz w:val="28"/>
          <w:szCs w:val="28"/>
        </w:rPr>
        <w:t>Повсеместно имеет место высокий уровень износа и разрушение дорожного полотна автомобильных дорог (в том числе элементов улично-дорожной сети, включая тротуары и парковки), дворовых территорий многоквартирных домов и проездов к ним, не производится подсыпка и профилирование дорог с гравийным покрытием в необходимом объеме, что сказывается на качестве механизированной уборки улиц и дорог, особенно в зимний период.</w:t>
      </w:r>
      <w:proofErr w:type="gramEnd"/>
    </w:p>
    <w:p w:rsidR="006A10FA" w:rsidRPr="00F65B45" w:rsidRDefault="006A10FA" w:rsidP="006A10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.</w:t>
      </w:r>
      <w:r w:rsidRPr="00F65B45">
        <w:rPr>
          <w:rFonts w:ascii="Times New Roman" w:hAnsi="Times New Roman" w:cs="Times New Roman"/>
          <w:sz w:val="28"/>
          <w:szCs w:val="28"/>
        </w:rPr>
        <w:t xml:space="preserve"> Слабое развитие имеет уличное наружное освещение Корякского сельского поселения, оно ограничено лишь подсветкой проезжих частей главных улиц. Большая часть уличного освещения сельского поселения характеризуется физическим и моральным износом оборудования и сетей. </w:t>
      </w:r>
    </w:p>
    <w:p w:rsidR="006A10FA" w:rsidRPr="00F65B45" w:rsidRDefault="006A10FA" w:rsidP="006A10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0.</w:t>
      </w:r>
      <w:r w:rsidRPr="00F65B45">
        <w:rPr>
          <w:rFonts w:ascii="Times New Roman" w:hAnsi="Times New Roman" w:cs="Times New Roman"/>
          <w:sz w:val="28"/>
          <w:szCs w:val="28"/>
        </w:rPr>
        <w:t xml:space="preserve"> На территории Корякского сельского поселения детские игровые и спортивные площадки отсутствуют или имеют большой физический и моральный износ. Дворовые пространства жилых комплексов необходимо обустраивать детскими и другими придомовыми площадками, малыми архитектурными формами, цветниками и газонами.</w:t>
      </w:r>
    </w:p>
    <w:p w:rsidR="006A10FA" w:rsidRPr="00F65B45" w:rsidRDefault="006A10FA" w:rsidP="006A10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.</w:t>
      </w:r>
      <w:r w:rsidRPr="00F65B45">
        <w:rPr>
          <w:rFonts w:ascii="Times New Roman" w:hAnsi="Times New Roman" w:cs="Times New Roman"/>
          <w:sz w:val="28"/>
          <w:szCs w:val="28"/>
        </w:rPr>
        <w:t xml:space="preserve"> Зон отдыха на территории Корякского сельского поселения нет совсем, в связи с чем, требуется их обустройство. Назрела необходимость создания современного цветочного оформления Корякского сельского поселения, установки элементов вертикального озеленения, металлического ограждения газонов, установки дополнительных скамеек и урн.</w:t>
      </w:r>
    </w:p>
    <w:p w:rsidR="006A10FA" w:rsidRPr="00F65B45" w:rsidRDefault="006A10FA" w:rsidP="006A10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.</w:t>
      </w:r>
      <w:r w:rsidRPr="00F65B45">
        <w:rPr>
          <w:rFonts w:ascii="Times New Roman" w:hAnsi="Times New Roman" w:cs="Times New Roman"/>
          <w:sz w:val="28"/>
          <w:szCs w:val="28"/>
        </w:rPr>
        <w:t xml:space="preserve"> Имеющиеся объекты благоустройства, расположенные на территориях Корякского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и состояние транспортной инфраструктуры, вызывает дополнительную социальную напряженность в обществе.</w:t>
      </w:r>
    </w:p>
    <w:p w:rsidR="006A10FA" w:rsidRPr="00F65B45" w:rsidRDefault="006A10FA" w:rsidP="006A10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.</w:t>
      </w:r>
      <w:r w:rsidRPr="00F65B45">
        <w:rPr>
          <w:rFonts w:ascii="Times New Roman" w:hAnsi="Times New Roman" w:cs="Times New Roman"/>
          <w:sz w:val="28"/>
          <w:szCs w:val="28"/>
        </w:rPr>
        <w:t xml:space="preserve"> Запущенное состояние многих территорий требует скорейшей модернизации. </w:t>
      </w:r>
      <w:proofErr w:type="spellStart"/>
      <w:r w:rsidRPr="00F65B45">
        <w:rPr>
          <w:rFonts w:ascii="Times New Roman" w:hAnsi="Times New Roman" w:cs="Times New Roman"/>
          <w:sz w:val="28"/>
          <w:szCs w:val="28"/>
        </w:rPr>
        <w:t>Неухоженность</w:t>
      </w:r>
      <w:proofErr w:type="spellEnd"/>
      <w:r w:rsidRPr="00F65B45">
        <w:rPr>
          <w:rFonts w:ascii="Times New Roman" w:hAnsi="Times New Roman" w:cs="Times New Roman"/>
          <w:sz w:val="28"/>
          <w:szCs w:val="28"/>
        </w:rPr>
        <w:t xml:space="preserve"> аллей  и скверов, отсутствие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Корякского сельского поселения.</w:t>
      </w:r>
    </w:p>
    <w:p w:rsidR="006A10FA" w:rsidRDefault="006A10FA" w:rsidP="007232E6">
      <w:pPr>
        <w:spacing w:after="0" w:line="240" w:lineRule="auto"/>
        <w:ind w:firstLine="709"/>
        <w:jc w:val="both"/>
        <w:rPr>
          <w:rFonts w:ascii="Times New Roman" w:hAnsi="Times New Roman"/>
          <w:color w:val="3C3C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24. </w:t>
      </w:r>
      <w:r w:rsidRPr="00EB5C26">
        <w:rPr>
          <w:rFonts w:ascii="Times New Roman" w:hAnsi="Times New Roman"/>
          <w:sz w:val="28"/>
          <w:szCs w:val="28"/>
        </w:rPr>
        <w:t xml:space="preserve">Постановлением </w:t>
      </w:r>
      <w:r w:rsidRPr="00EB5C26">
        <w:rPr>
          <w:rFonts w:ascii="Times New Roman" w:hAnsi="Times New Roman"/>
          <w:sz w:val="28"/>
          <w:szCs w:val="28"/>
        </w:rPr>
        <w:tab/>
        <w:t xml:space="preserve">Администрации Корякского сельского поселения №91 от 18.06.2019г «Об утверждении схемы мест размещения контейнерных площадок для временного хранения твердых коммунальных отходов на территории Корякского сельского поселения» определены места </w:t>
      </w:r>
      <w:r w:rsidRPr="00EB5C26">
        <w:rPr>
          <w:rFonts w:ascii="Times New Roman" w:hAnsi="Times New Roman"/>
          <w:sz w:val="28"/>
          <w:szCs w:val="28"/>
        </w:rPr>
        <w:lastRenderedPageBreak/>
        <w:t>(площадок) накопления твердых коммунальных отходов на территории поселения. Постановлением Администрации Корякского сельского поселения №196 от 17.12.2018 г. «Об утверждении Правил обустройства мес</w:t>
      </w:r>
      <w:proofErr w:type="gramStart"/>
      <w:r w:rsidRPr="00EB5C26">
        <w:rPr>
          <w:rFonts w:ascii="Times New Roman" w:hAnsi="Times New Roman"/>
          <w:sz w:val="28"/>
          <w:szCs w:val="28"/>
        </w:rPr>
        <w:t>т(</w:t>
      </w:r>
      <w:proofErr w:type="gramEnd"/>
      <w:r w:rsidRPr="00EB5C26">
        <w:rPr>
          <w:rFonts w:ascii="Times New Roman" w:hAnsi="Times New Roman"/>
          <w:sz w:val="28"/>
          <w:szCs w:val="28"/>
        </w:rPr>
        <w:t>площадок) накопления твердых коммунальных отходов и ведения их реестра на территории Корякского сельского поселения» утвержден реестр, в который вносятся все сведения о местах накопления ТКО.  Таким образом, на территории Корякского сельского поселения расположено 10 мест размещения контейнерных площадок для временного хранения твердых коммунальных отходов</w:t>
      </w:r>
      <w:r>
        <w:rPr>
          <w:rFonts w:ascii="Times New Roman" w:hAnsi="Times New Roman"/>
          <w:sz w:val="28"/>
          <w:szCs w:val="28"/>
        </w:rPr>
        <w:t xml:space="preserve"> (таблица 3).</w:t>
      </w:r>
      <w:r w:rsidRPr="00EB5C26">
        <w:rPr>
          <w:rFonts w:ascii="Times New Roman" w:hAnsi="Times New Roman"/>
          <w:color w:val="3C3C3C"/>
          <w:sz w:val="28"/>
          <w:szCs w:val="28"/>
          <w:shd w:val="clear" w:color="auto" w:fill="FFFFFF"/>
        </w:rPr>
        <w:t xml:space="preserve"> </w:t>
      </w:r>
    </w:p>
    <w:p w:rsidR="006A10FA" w:rsidRPr="00B303E7" w:rsidRDefault="006A10FA" w:rsidP="007232E6">
      <w:pPr>
        <w:pStyle w:val="ConsPlusNormal"/>
        <w:ind w:firstLine="709"/>
        <w:rPr>
          <w:rStyle w:val="a8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7F7F7"/>
        </w:rPr>
      </w:pPr>
      <w:r w:rsidRPr="00B303E7">
        <w:rPr>
          <w:rStyle w:val="a8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7F7F7"/>
        </w:rPr>
        <w:t>Таблица 3. Реестр мест размещения  контейнерных площадок для временного хранения твердых коммунальных отходов Корякского сельского поселения</w:t>
      </w:r>
    </w:p>
    <w:tbl>
      <w:tblPr>
        <w:tblW w:w="9513" w:type="dxa"/>
        <w:jc w:val="center"/>
        <w:tblLayout w:type="fixed"/>
        <w:tblLook w:val="04A0"/>
      </w:tblPr>
      <w:tblGrid>
        <w:gridCol w:w="769"/>
        <w:gridCol w:w="3074"/>
        <w:gridCol w:w="2693"/>
        <w:gridCol w:w="2977"/>
      </w:tblGrid>
      <w:tr w:rsidR="006A10FA" w:rsidRPr="00824840" w:rsidTr="005D1DC1">
        <w:trPr>
          <w:trHeight w:val="1260"/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FA" w:rsidRPr="00824840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82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2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82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0FA" w:rsidRPr="00824840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мест площадок ТК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824840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. характеристики мес</w:t>
            </w:r>
            <w:proofErr w:type="gramStart"/>
            <w:r w:rsidRPr="0082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(</w:t>
            </w:r>
            <w:proofErr w:type="gramEnd"/>
            <w:r w:rsidRPr="0082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ок) накопления ТКО- Vм3, ос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824840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48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об источниках образования ТКО</w:t>
            </w:r>
          </w:p>
        </w:tc>
      </w:tr>
      <w:tr w:rsidR="006A10FA" w:rsidRPr="002145D4" w:rsidTr="005D1DC1">
        <w:trPr>
          <w:trHeight w:val="55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ки</w:t>
            </w:r>
            <w:proofErr w:type="gramEnd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Геологов (</w:t>
            </w:r>
            <w:proofErr w:type="spell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он</w:t>
            </w:r>
            <w:proofErr w:type="spellEnd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Д№18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 1,5 м3, бетонное осн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еологов  МКД №18</w:t>
            </w:r>
          </w:p>
        </w:tc>
      </w:tr>
      <w:tr w:rsidR="006A10FA" w:rsidRPr="002145D4" w:rsidTr="005D1DC1">
        <w:trPr>
          <w:trHeight w:val="67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яки</w:t>
            </w:r>
            <w:proofErr w:type="gramEnd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Геологов (</w:t>
            </w:r>
            <w:proofErr w:type="spell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он</w:t>
            </w:r>
            <w:proofErr w:type="spellEnd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ельной №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 4,5 м3, бетонное осн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еологов  МКД № 12, 17, 19, 2, 3, 4, 5, 10, 11, 21</w:t>
            </w:r>
          </w:p>
        </w:tc>
      </w:tr>
      <w:tr w:rsidR="006A10FA" w:rsidRPr="002145D4" w:rsidTr="005D1DC1">
        <w:trPr>
          <w:trHeight w:val="60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Коряки, ул. </w:t>
            </w:r>
            <w:proofErr w:type="spell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зо</w:t>
            </w:r>
            <w:proofErr w:type="gram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д</w:t>
            </w:r>
            <w:proofErr w:type="spellEnd"/>
            <w:proofErr w:type="gramEnd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1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 1,5 м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тонное основание</w:t>
            </w: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. Лазо, МКД № 1а пер. Связи, МКД№3</w:t>
            </w:r>
          </w:p>
        </w:tc>
      </w:tr>
      <w:tr w:rsidR="006A10FA" w:rsidRPr="002145D4" w:rsidTr="005D1DC1">
        <w:trPr>
          <w:trHeight w:val="600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ряки, ул</w:t>
            </w:r>
            <w:proofErr w:type="gram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кова, д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 6,5 м3, бетонное осн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кова, МКД № 3, ул.Колхозная МКД № 26, 27, 28, 30</w:t>
            </w:r>
          </w:p>
        </w:tc>
      </w:tr>
      <w:tr w:rsidR="006A10FA" w:rsidRPr="002145D4" w:rsidTr="005D1DC1">
        <w:trPr>
          <w:trHeight w:val="5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ряки, ул</w:t>
            </w:r>
            <w:proofErr w:type="gram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хозная, д.16- 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 1,5 м3, бетонное осн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хозная, МКД №16,18</w:t>
            </w:r>
          </w:p>
        </w:tc>
      </w:tr>
      <w:tr w:rsidR="006A10FA" w:rsidRPr="002145D4" w:rsidTr="005D1DC1">
        <w:trPr>
          <w:trHeight w:val="402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ряки, ул</w:t>
            </w:r>
            <w:proofErr w:type="gram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хозная, д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 1,5 м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тонное основание</w:t>
            </w: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хозная, МКД №20,22,24</w:t>
            </w:r>
          </w:p>
        </w:tc>
      </w:tr>
      <w:tr w:rsidR="006A10FA" w:rsidRPr="002145D4" w:rsidTr="005D1DC1">
        <w:trPr>
          <w:trHeight w:val="402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оряки, ул</w:t>
            </w:r>
            <w:proofErr w:type="gram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сейная, д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 1,5 м3 бетонное осн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сейная, МКД №17.</w:t>
            </w:r>
          </w:p>
        </w:tc>
      </w:tr>
      <w:tr w:rsidR="006A10FA" w:rsidRPr="002145D4" w:rsidTr="005D1DC1">
        <w:trPr>
          <w:trHeight w:val="402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ый, ул. Юбилейная, д.10-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 1,5 м3, бетонное основа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, МКД №10.12,14</w:t>
            </w:r>
          </w:p>
        </w:tc>
      </w:tr>
      <w:tr w:rsidR="006A10FA" w:rsidRPr="002145D4" w:rsidTr="005D1DC1">
        <w:trPr>
          <w:trHeight w:val="402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B303E7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B30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ый, ул. Юбилейная, д.5-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 1,5 м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з основания</w:t>
            </w: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, МКД №5,7,13,11,15</w:t>
            </w:r>
          </w:p>
        </w:tc>
      </w:tr>
      <w:tr w:rsidR="006A10FA" w:rsidRPr="00824840" w:rsidTr="005D1DC1">
        <w:trPr>
          <w:trHeight w:val="402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ый, ул. Юбилейная, д.2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0FA" w:rsidRPr="002145D4" w:rsidRDefault="006A10FA" w:rsidP="00723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 1,5 м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бетонное основание</w:t>
            </w: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A" w:rsidRPr="00824840" w:rsidRDefault="006A10FA" w:rsidP="007232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5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илейная, МКД №2,4,10,12,14</w:t>
            </w:r>
          </w:p>
        </w:tc>
      </w:tr>
    </w:tbl>
    <w:p w:rsidR="006A10FA" w:rsidRDefault="006A10FA" w:rsidP="007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10FA" w:rsidRPr="00EB5C26" w:rsidRDefault="006A10FA" w:rsidP="007232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25. </w:t>
      </w:r>
      <w:r w:rsidRPr="00EB5C26">
        <w:rPr>
          <w:rFonts w:ascii="Times New Roman" w:hAnsi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</w:t>
      </w:r>
      <w:r w:rsidRPr="006A10FA">
        <w:rPr>
          <w:rFonts w:ascii="Times New Roman" w:hAnsi="Times New Roman"/>
          <w:sz w:val="28"/>
          <w:szCs w:val="28"/>
        </w:rPr>
        <w:t xml:space="preserve">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  <w:r w:rsidRPr="006A10FA">
        <w:rPr>
          <w:rFonts w:ascii="Times New Roman" w:hAnsi="Times New Roman"/>
          <w:sz w:val="28"/>
          <w:szCs w:val="28"/>
          <w:shd w:val="clear" w:color="auto" w:fill="FFFFFF"/>
        </w:rPr>
        <w:t xml:space="preserve">Однако на сегодняшний день стоит острая проблема с приведением </w:t>
      </w:r>
      <w:r w:rsidRPr="006A10FA">
        <w:rPr>
          <w:rFonts w:ascii="Times New Roman" w:hAnsi="Times New Roman"/>
          <w:sz w:val="28"/>
          <w:szCs w:val="28"/>
        </w:rPr>
        <w:t xml:space="preserve">контейнерных площадок в нормативное </w:t>
      </w:r>
      <w:r w:rsidRPr="006A10FA">
        <w:rPr>
          <w:rFonts w:ascii="Times New Roman" w:hAnsi="Times New Roman"/>
          <w:sz w:val="28"/>
          <w:szCs w:val="28"/>
        </w:rPr>
        <w:lastRenderedPageBreak/>
        <w:t xml:space="preserve">состояние, так как все имеющиеся места накопления отходов не соответствует требованиям законодательства. </w:t>
      </w:r>
      <w:r w:rsidRPr="006A10FA">
        <w:rPr>
          <w:rFonts w:ascii="Times New Roman" w:hAnsi="Times New Roman"/>
          <w:sz w:val="28"/>
          <w:szCs w:val="28"/>
          <w:shd w:val="clear" w:color="auto" w:fill="FFFFFF"/>
        </w:rPr>
        <w:t>По требованиям действующего законодательства контейнерная площадка должна иметь бетонное основание и ограждения в виде металлических</w:t>
      </w:r>
      <w:r w:rsidRPr="00EB5C26">
        <w:rPr>
          <w:rFonts w:ascii="Times New Roman" w:hAnsi="Times New Roman"/>
          <w:sz w:val="28"/>
          <w:szCs w:val="28"/>
          <w:shd w:val="clear" w:color="auto" w:fill="FFFFFF"/>
        </w:rPr>
        <w:t xml:space="preserve"> конструкций или зеленых насаждений. Высота стен конструкций или насаждений может быть произвольной, данный момент не регламентируется законодательно. Однако, чем выше ограждение, тем более опрятный и ухоженный вид будет иметь площадка.  Кроме того, площадки должны быть расположены таким образом, чтобы обеспечить к ним беспрепятственный подъезд транспортных средств, осуществляющих обслуживание данных зон.</w:t>
      </w:r>
    </w:p>
    <w:p w:rsidR="00E62738" w:rsidRPr="001A5068" w:rsidRDefault="00B04B03" w:rsidP="007232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7F7F7"/>
        </w:rPr>
      </w:pPr>
      <w:r w:rsidRPr="00AB6A0E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33A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B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5068" w:rsidRPr="00AB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7ED" w:rsidRPr="00AB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9C2" w:rsidRPr="00AB6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="00B769C2" w:rsidRPr="00AB6A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ым</w:t>
      </w:r>
      <w:proofErr w:type="gramEnd"/>
      <w:r w:rsidR="00B769C2" w:rsidRPr="00AB6A0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едусмотреть комплекс мероприятий для решения поставленных проблем</w:t>
      </w:r>
      <w:r w:rsidR="00B7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рограммы </w:t>
      </w:r>
      <w:r w:rsidR="00B769C2" w:rsidRPr="008125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омплексное развитие сельских территорий Камчатского края</w:t>
      </w:r>
      <w:r w:rsidR="00B769C2" w:rsidRPr="008125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69C2" w:rsidRPr="00E62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738" w:rsidRPr="00E62738" w:rsidRDefault="00E62738" w:rsidP="007232E6">
      <w:pPr>
        <w:shd w:val="clear" w:color="auto" w:fill="FFFFFF"/>
        <w:spacing w:after="0" w:line="240" w:lineRule="auto"/>
        <w:ind w:left="11" w:right="11" w:firstLine="607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0023A7" w:rsidRDefault="000023A7" w:rsidP="007232E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A7">
        <w:rPr>
          <w:rFonts w:ascii="Times New Roman" w:hAnsi="Times New Roman" w:cs="Times New Roman"/>
          <w:b/>
          <w:sz w:val="28"/>
          <w:szCs w:val="28"/>
        </w:rPr>
        <w:t>Цель, задачи и мероприятия Программы, срок ее реализации, ресурсное обеспечение</w:t>
      </w:r>
    </w:p>
    <w:p w:rsidR="00F22646" w:rsidRDefault="00F22646" w:rsidP="00723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46" w:rsidRPr="00F22646" w:rsidRDefault="00F22646" w:rsidP="00723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AFB">
        <w:rPr>
          <w:rFonts w:ascii="Times New Roman" w:hAnsi="Times New Roman" w:cs="Times New Roman"/>
          <w:sz w:val="28"/>
          <w:szCs w:val="28"/>
        </w:rPr>
        <w:t>2.1. Цель программ</w:t>
      </w:r>
      <w:proofErr w:type="gramStart"/>
      <w:r w:rsidRPr="00BE2AF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44BA">
        <w:rPr>
          <w:rFonts w:ascii="Times New Roman" w:hAnsi="Times New Roman" w:cs="Times New Roman"/>
          <w:sz w:val="28"/>
          <w:szCs w:val="28"/>
        </w:rPr>
        <w:t>обеспечение создания комфортных условий жизнедеятельности в Корякском сельском поселении</w:t>
      </w:r>
      <w:r w:rsidR="00BE2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7ED" w:rsidRDefault="005627ED" w:rsidP="0072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7ED">
        <w:rPr>
          <w:rFonts w:ascii="Times New Roman" w:hAnsi="Times New Roman" w:cs="Times New Roman"/>
          <w:sz w:val="28"/>
          <w:szCs w:val="28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7E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A5068" w:rsidRPr="005627ED">
        <w:rPr>
          <w:rFonts w:ascii="Times New Roman" w:hAnsi="Times New Roman" w:cs="Times New Roman"/>
          <w:sz w:val="28"/>
          <w:szCs w:val="28"/>
        </w:rPr>
        <w:t>ля достижения цели Программы</w:t>
      </w:r>
      <w:r w:rsidR="00BE2AFB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</w:t>
      </w:r>
      <w:r w:rsidR="001A5068" w:rsidRPr="005627ED">
        <w:rPr>
          <w:rFonts w:ascii="Times New Roman" w:hAnsi="Times New Roman" w:cs="Times New Roman"/>
          <w:sz w:val="28"/>
          <w:szCs w:val="28"/>
        </w:rPr>
        <w:t>:</w:t>
      </w:r>
      <w:r w:rsidRPr="005627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E2AFB" w:rsidRPr="004D44BA" w:rsidRDefault="00BE2AFB" w:rsidP="007232E6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вышение уровня благоустройства </w:t>
      </w:r>
      <w:r w:rsidRPr="004D44BA">
        <w:rPr>
          <w:rFonts w:ascii="Times New Roman" w:hAnsi="Times New Roman" w:cs="Times New Roman"/>
          <w:sz w:val="28"/>
          <w:szCs w:val="28"/>
        </w:rPr>
        <w:t xml:space="preserve"> Коряк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D44B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4D44BA">
        <w:rPr>
          <w:rFonts w:ascii="Times New Roman" w:hAnsi="Times New Roman" w:cs="Times New Roman"/>
          <w:sz w:val="28"/>
          <w:szCs w:val="28"/>
        </w:rPr>
        <w:t>;</w:t>
      </w:r>
    </w:p>
    <w:p w:rsidR="00BE2AFB" w:rsidRPr="004D44BA" w:rsidRDefault="00BE2AFB" w:rsidP="007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BA">
        <w:rPr>
          <w:rFonts w:ascii="Times New Roman" w:hAnsi="Times New Roman" w:cs="Times New Roman"/>
          <w:sz w:val="28"/>
          <w:szCs w:val="28"/>
        </w:rPr>
        <w:t>2) повышение уровня развития социальной инфраструктуры и инженерного обустройства населенных пунктов, Корякского сельского поселения;</w:t>
      </w:r>
    </w:p>
    <w:p w:rsidR="00BE2AFB" w:rsidRDefault="00BE2AFB" w:rsidP="007232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4BA">
        <w:rPr>
          <w:rFonts w:ascii="Times New Roman" w:hAnsi="Times New Roman" w:cs="Times New Roman"/>
          <w:sz w:val="28"/>
          <w:szCs w:val="28"/>
        </w:rPr>
        <w:t>3)</w:t>
      </w:r>
      <w:r w:rsidRPr="004D44BA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доступной системы накопления отходов  на территории Корякского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7024" w:rsidRPr="004F7024" w:rsidRDefault="009C5BB2" w:rsidP="00723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4F7024" w:rsidRPr="005627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2BA" w:rsidRPr="0056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атывается на </w:t>
      </w:r>
      <w:r w:rsidR="00BE2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1-2025</w:t>
      </w:r>
      <w:r w:rsidR="004F7024" w:rsidRPr="0056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E2A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142BA" w:rsidRPr="0056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2A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ыделения этапов</w:t>
      </w:r>
      <w:r w:rsidR="004F7024" w:rsidRPr="004F70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5BB2" w:rsidRPr="00824840" w:rsidRDefault="009C5BB2" w:rsidP="007232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="004F7024"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рограммы реализуются за счет средств </w:t>
      </w:r>
      <w:r w:rsidR="00BE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, краевого и </w:t>
      </w:r>
      <w:r w:rsidR="00FB7E02"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024" w:rsidRPr="008248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.</w:t>
      </w:r>
    </w:p>
    <w:p w:rsidR="00055554" w:rsidRPr="00824840" w:rsidRDefault="009C5BB2" w:rsidP="007232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:rsidR="004F7024" w:rsidRPr="00824840" w:rsidRDefault="004F7024" w:rsidP="007232E6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4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ероприятия программы</w:t>
      </w:r>
    </w:p>
    <w:tbl>
      <w:tblPr>
        <w:tblStyle w:val="af4"/>
        <w:tblW w:w="9513" w:type="dxa"/>
        <w:tblLayout w:type="fixed"/>
        <w:tblLook w:val="04A0"/>
      </w:tblPr>
      <w:tblGrid>
        <w:gridCol w:w="441"/>
        <w:gridCol w:w="1417"/>
        <w:gridCol w:w="2673"/>
        <w:gridCol w:w="1531"/>
        <w:gridCol w:w="190"/>
        <w:gridCol w:w="944"/>
        <w:gridCol w:w="190"/>
        <w:gridCol w:w="1134"/>
        <w:gridCol w:w="993"/>
      </w:tblGrid>
      <w:tr w:rsidR="005E6686" w:rsidRPr="005E6686" w:rsidTr="0039109F">
        <w:trPr>
          <w:trHeight w:val="1260"/>
        </w:trPr>
        <w:tc>
          <w:tcPr>
            <w:tcW w:w="441" w:type="dxa"/>
            <w:noWrap/>
            <w:hideMark/>
          </w:tcPr>
          <w:p w:rsidR="005E6686" w:rsidRPr="005E6686" w:rsidRDefault="005E6686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5E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E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E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noWrap/>
            <w:hideMark/>
          </w:tcPr>
          <w:p w:rsidR="005E6686" w:rsidRPr="005E6686" w:rsidRDefault="005E6686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мест площадок ТКО</w:t>
            </w:r>
          </w:p>
        </w:tc>
        <w:tc>
          <w:tcPr>
            <w:tcW w:w="2673" w:type="dxa"/>
            <w:hideMark/>
          </w:tcPr>
          <w:p w:rsidR="005E6686" w:rsidRPr="005E6686" w:rsidRDefault="005E6686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21" w:type="dxa"/>
            <w:gridSpan w:val="2"/>
            <w:hideMark/>
          </w:tcPr>
          <w:p w:rsidR="005E6686" w:rsidRPr="005E6686" w:rsidRDefault="0007592E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мероприятий</w:t>
            </w:r>
          </w:p>
        </w:tc>
        <w:tc>
          <w:tcPr>
            <w:tcW w:w="1134" w:type="dxa"/>
            <w:gridSpan w:val="2"/>
          </w:tcPr>
          <w:p w:rsidR="005E6686" w:rsidRPr="005E6686" w:rsidRDefault="0007592E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местного бюджета, руб.</w:t>
            </w:r>
          </w:p>
        </w:tc>
        <w:tc>
          <w:tcPr>
            <w:tcW w:w="1134" w:type="dxa"/>
          </w:tcPr>
          <w:p w:rsidR="005E6686" w:rsidRPr="005E6686" w:rsidRDefault="005E6686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</w:t>
            </w:r>
            <w:r w:rsidR="00115E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, руб.</w:t>
            </w:r>
          </w:p>
        </w:tc>
        <w:tc>
          <w:tcPr>
            <w:tcW w:w="993" w:type="dxa"/>
          </w:tcPr>
          <w:p w:rsidR="005E6686" w:rsidRPr="005E6686" w:rsidRDefault="005E6686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</w:t>
            </w:r>
            <w:r w:rsidR="0007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е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, руб.</w:t>
            </w:r>
          </w:p>
        </w:tc>
      </w:tr>
      <w:tr w:rsidR="00BE2AFB" w:rsidRPr="005E6686" w:rsidTr="004A44C6">
        <w:trPr>
          <w:trHeight w:val="600"/>
        </w:trPr>
        <w:tc>
          <w:tcPr>
            <w:tcW w:w="9513" w:type="dxa"/>
            <w:gridSpan w:val="9"/>
            <w:noWrap/>
            <w:hideMark/>
          </w:tcPr>
          <w:p w:rsidR="00BE2AFB" w:rsidRPr="005E6686" w:rsidRDefault="00BE2AFB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A219BF" w:rsidRPr="005E6686" w:rsidTr="00A219BF">
        <w:trPr>
          <w:trHeight w:val="690"/>
        </w:trPr>
        <w:tc>
          <w:tcPr>
            <w:tcW w:w="441" w:type="dxa"/>
            <w:vMerge w:val="restart"/>
            <w:noWrap/>
            <w:hideMark/>
          </w:tcPr>
          <w:p w:rsidR="00A219BF" w:rsidRPr="005E6686" w:rsidRDefault="00A219BF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noWrap/>
            <w:hideMark/>
          </w:tcPr>
          <w:p w:rsidR="00A219BF" w:rsidRPr="005E6686" w:rsidRDefault="00A219BF" w:rsidP="00723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E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5E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E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яки</w:t>
            </w:r>
            <w:proofErr w:type="gramEnd"/>
            <w:r w:rsidRPr="005E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логов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673" w:type="dxa"/>
            <w:hideMark/>
          </w:tcPr>
          <w:p w:rsidR="00A219BF" w:rsidRPr="00A219BF" w:rsidRDefault="00A219BF" w:rsidP="007232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зготовление и поставка металлического ограждения для контейнерной площадки по сбору твердых </w:t>
            </w:r>
            <w:r w:rsidRPr="00A21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ых отходов (размещения  2-х стандартных контейнеров и КГО)</w:t>
            </w:r>
          </w:p>
        </w:tc>
        <w:tc>
          <w:tcPr>
            <w:tcW w:w="1531" w:type="dxa"/>
          </w:tcPr>
          <w:p w:rsidR="00A219BF" w:rsidRPr="00840BC9" w:rsidRDefault="00A219BF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0000,00</w:t>
            </w:r>
          </w:p>
        </w:tc>
        <w:tc>
          <w:tcPr>
            <w:tcW w:w="1134" w:type="dxa"/>
            <w:gridSpan w:val="2"/>
          </w:tcPr>
          <w:p w:rsidR="00A219BF" w:rsidRPr="00840BC9" w:rsidRDefault="00A219BF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324" w:type="dxa"/>
            <w:gridSpan w:val="2"/>
          </w:tcPr>
          <w:p w:rsidR="00A219BF" w:rsidRPr="00840BC9" w:rsidRDefault="00A219BF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880,00</w:t>
            </w:r>
          </w:p>
        </w:tc>
        <w:tc>
          <w:tcPr>
            <w:tcW w:w="993" w:type="dxa"/>
          </w:tcPr>
          <w:p w:rsidR="00A219BF" w:rsidRPr="00840BC9" w:rsidRDefault="00A219BF" w:rsidP="007232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,00</w:t>
            </w:r>
          </w:p>
        </w:tc>
      </w:tr>
      <w:tr w:rsidR="00A219BF" w:rsidRPr="005E6686" w:rsidTr="0039109F">
        <w:trPr>
          <w:trHeight w:val="690"/>
        </w:trPr>
        <w:tc>
          <w:tcPr>
            <w:tcW w:w="441" w:type="dxa"/>
            <w:vMerge/>
            <w:noWrap/>
          </w:tcPr>
          <w:p w:rsidR="00A219BF" w:rsidRPr="005E6686" w:rsidRDefault="00A219BF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_Hlk86763255"/>
          </w:p>
        </w:tc>
        <w:tc>
          <w:tcPr>
            <w:tcW w:w="1417" w:type="dxa"/>
            <w:vMerge/>
            <w:noWrap/>
          </w:tcPr>
          <w:p w:rsidR="00A219BF" w:rsidRPr="005E6686" w:rsidRDefault="00A219BF" w:rsidP="00723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:rsidR="00A219BF" w:rsidRPr="00A219BF" w:rsidRDefault="00A219BF" w:rsidP="007232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бетонного основания и установка металлических ограждений для контейнерной площадки по сбору твердых коммунальных отходов (размещения  2-х стандартных контейнеров и КГО)</w:t>
            </w:r>
          </w:p>
        </w:tc>
        <w:tc>
          <w:tcPr>
            <w:tcW w:w="1531" w:type="dxa"/>
          </w:tcPr>
          <w:p w:rsidR="00A219BF" w:rsidRPr="00840BC9" w:rsidRDefault="009A1BC0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09,00</w:t>
            </w:r>
          </w:p>
        </w:tc>
        <w:tc>
          <w:tcPr>
            <w:tcW w:w="1134" w:type="dxa"/>
            <w:gridSpan w:val="2"/>
          </w:tcPr>
          <w:p w:rsidR="00A219BF" w:rsidRPr="00840BC9" w:rsidRDefault="009A1BC0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чередь: 25022,4</w:t>
            </w:r>
          </w:p>
          <w:p w:rsidR="009A1BC0" w:rsidRPr="00840BC9" w:rsidRDefault="009A1BC0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очередь: </w:t>
            </w:r>
            <w:r w:rsidR="00840BC9"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01,00</w:t>
            </w:r>
          </w:p>
          <w:p w:rsidR="009A1BC0" w:rsidRPr="00840BC9" w:rsidRDefault="009A1BC0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A1BC0" w:rsidRPr="00840BC9" w:rsidRDefault="009A1BC0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</w:tcPr>
          <w:p w:rsidR="00A219BF" w:rsidRPr="00840BC9" w:rsidRDefault="00840BC9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01,74</w:t>
            </w:r>
          </w:p>
        </w:tc>
        <w:tc>
          <w:tcPr>
            <w:tcW w:w="993" w:type="dxa"/>
          </w:tcPr>
          <w:p w:rsidR="00A219BF" w:rsidRPr="00840BC9" w:rsidRDefault="00840BC9" w:rsidP="007232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86</w:t>
            </w:r>
          </w:p>
        </w:tc>
      </w:tr>
      <w:bookmarkEnd w:id="7"/>
      <w:tr w:rsidR="00A219BF" w:rsidRPr="005E6686" w:rsidTr="00A219BF">
        <w:trPr>
          <w:trHeight w:val="825"/>
        </w:trPr>
        <w:tc>
          <w:tcPr>
            <w:tcW w:w="441" w:type="dxa"/>
            <w:vMerge w:val="restart"/>
            <w:noWrap/>
            <w:hideMark/>
          </w:tcPr>
          <w:p w:rsidR="00A219BF" w:rsidRPr="005E6686" w:rsidRDefault="00A219BF" w:rsidP="00A219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noWrap/>
            <w:hideMark/>
          </w:tcPr>
          <w:p w:rsidR="00A219BF" w:rsidRPr="005E6686" w:rsidRDefault="00A219BF" w:rsidP="00A219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Коряки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хозная, д.16-18</w:t>
            </w:r>
          </w:p>
        </w:tc>
        <w:tc>
          <w:tcPr>
            <w:tcW w:w="2673" w:type="dxa"/>
            <w:hideMark/>
          </w:tcPr>
          <w:p w:rsidR="00A219BF" w:rsidRPr="00A219BF" w:rsidRDefault="00A219BF" w:rsidP="00A219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и поставка металлического ограждения для контейнерной площадки по сбору твердых коммунальных отходов (размещения  2-х стандартных контейнеров и КГО)</w:t>
            </w:r>
          </w:p>
        </w:tc>
        <w:tc>
          <w:tcPr>
            <w:tcW w:w="1531" w:type="dxa"/>
            <w:noWrap/>
          </w:tcPr>
          <w:p w:rsidR="00A219BF" w:rsidRPr="00840BC9" w:rsidRDefault="00A219BF" w:rsidP="00A219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hAnsi="Times New Roman" w:cs="Times New Roman"/>
                <w:sz w:val="20"/>
                <w:szCs w:val="20"/>
              </w:rPr>
              <w:t>160000,00</w:t>
            </w:r>
          </w:p>
        </w:tc>
        <w:tc>
          <w:tcPr>
            <w:tcW w:w="1134" w:type="dxa"/>
            <w:gridSpan w:val="2"/>
          </w:tcPr>
          <w:p w:rsidR="00A219BF" w:rsidRPr="00840BC9" w:rsidRDefault="00A219BF" w:rsidP="00A219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  <w:tc>
          <w:tcPr>
            <w:tcW w:w="1324" w:type="dxa"/>
            <w:gridSpan w:val="2"/>
          </w:tcPr>
          <w:p w:rsidR="00A219BF" w:rsidRPr="00840BC9" w:rsidRDefault="00A219BF" w:rsidP="00A219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hAnsi="Times New Roman" w:cs="Times New Roman"/>
                <w:sz w:val="20"/>
                <w:szCs w:val="20"/>
              </w:rPr>
              <w:t>110880,00</w:t>
            </w:r>
          </w:p>
        </w:tc>
        <w:tc>
          <w:tcPr>
            <w:tcW w:w="993" w:type="dxa"/>
          </w:tcPr>
          <w:p w:rsidR="00A219BF" w:rsidRPr="00840BC9" w:rsidRDefault="00A219BF" w:rsidP="00A219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hAnsi="Times New Roman" w:cs="Times New Roman"/>
                <w:sz w:val="20"/>
                <w:szCs w:val="20"/>
              </w:rPr>
              <w:t>1120,00</w:t>
            </w:r>
          </w:p>
        </w:tc>
      </w:tr>
      <w:tr w:rsidR="00840BC9" w:rsidRPr="005E6686" w:rsidTr="0039109F">
        <w:trPr>
          <w:trHeight w:val="825"/>
        </w:trPr>
        <w:tc>
          <w:tcPr>
            <w:tcW w:w="441" w:type="dxa"/>
            <w:vMerge/>
            <w:noWrap/>
          </w:tcPr>
          <w:p w:rsid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noWrap/>
          </w:tcPr>
          <w:p w:rsidR="00840BC9" w:rsidRDefault="00840BC9" w:rsidP="00840B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:rsidR="00840BC9" w:rsidRPr="00A219BF" w:rsidRDefault="00840BC9" w:rsidP="00840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бетонного основания и установка металлических ограждений для контейнерной площадки по сбору твердых коммунальных отходов (размещения  2-х стандартных контейнеров и КГО)</w:t>
            </w:r>
          </w:p>
        </w:tc>
        <w:tc>
          <w:tcPr>
            <w:tcW w:w="1531" w:type="dxa"/>
            <w:noWrap/>
          </w:tcPr>
          <w:p w:rsidR="00840BC9" w:rsidRP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09,00</w:t>
            </w:r>
          </w:p>
        </w:tc>
        <w:tc>
          <w:tcPr>
            <w:tcW w:w="1134" w:type="dxa"/>
            <w:gridSpan w:val="2"/>
          </w:tcPr>
          <w:p w:rsidR="00840BC9" w:rsidRP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чередь: 25022,4</w:t>
            </w:r>
          </w:p>
          <w:p w:rsidR="00840BC9" w:rsidRP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очередь: 23401,00</w:t>
            </w:r>
          </w:p>
          <w:p w:rsidR="00840BC9" w:rsidRP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BC9" w:rsidRP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</w:tcPr>
          <w:p w:rsidR="00840BC9" w:rsidRP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01,74</w:t>
            </w:r>
          </w:p>
        </w:tc>
        <w:tc>
          <w:tcPr>
            <w:tcW w:w="993" w:type="dxa"/>
          </w:tcPr>
          <w:p w:rsidR="00840BC9" w:rsidRPr="00840BC9" w:rsidRDefault="00840BC9" w:rsidP="00840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86</w:t>
            </w:r>
          </w:p>
        </w:tc>
      </w:tr>
      <w:tr w:rsidR="00A219BF" w:rsidRPr="005E6686" w:rsidTr="00A219BF">
        <w:trPr>
          <w:trHeight w:val="825"/>
        </w:trPr>
        <w:tc>
          <w:tcPr>
            <w:tcW w:w="441" w:type="dxa"/>
            <w:vMerge w:val="restart"/>
            <w:noWrap/>
            <w:hideMark/>
          </w:tcPr>
          <w:p w:rsidR="00A219BF" w:rsidRPr="005E6686" w:rsidRDefault="00A219BF" w:rsidP="00A219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noWrap/>
            <w:hideMark/>
          </w:tcPr>
          <w:p w:rsidR="00A219BF" w:rsidRPr="005E6686" w:rsidRDefault="00A219BF" w:rsidP="00A219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6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ый, ул. Юбилейная, д.5-7</w:t>
            </w:r>
          </w:p>
        </w:tc>
        <w:tc>
          <w:tcPr>
            <w:tcW w:w="2673" w:type="dxa"/>
          </w:tcPr>
          <w:p w:rsidR="00A219BF" w:rsidRPr="00A219BF" w:rsidRDefault="00A219BF" w:rsidP="00A219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и поставка металлического ограждения для контейнерной площадки по сбору твердых коммунальных отходов (размещения  2-х стандартных контейнеров и КГО)</w:t>
            </w:r>
          </w:p>
        </w:tc>
        <w:tc>
          <w:tcPr>
            <w:tcW w:w="1531" w:type="dxa"/>
            <w:noWrap/>
          </w:tcPr>
          <w:p w:rsidR="00A219BF" w:rsidRPr="00840BC9" w:rsidRDefault="00A219BF" w:rsidP="00A219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hAnsi="Times New Roman" w:cs="Times New Roman"/>
                <w:sz w:val="20"/>
                <w:szCs w:val="20"/>
              </w:rPr>
              <w:t>160000,00</w:t>
            </w:r>
          </w:p>
        </w:tc>
        <w:tc>
          <w:tcPr>
            <w:tcW w:w="1134" w:type="dxa"/>
            <w:gridSpan w:val="2"/>
          </w:tcPr>
          <w:p w:rsidR="00A219BF" w:rsidRPr="00840BC9" w:rsidRDefault="00A219BF" w:rsidP="00A219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  <w:tc>
          <w:tcPr>
            <w:tcW w:w="1324" w:type="dxa"/>
            <w:gridSpan w:val="2"/>
          </w:tcPr>
          <w:p w:rsidR="00A219BF" w:rsidRPr="00840BC9" w:rsidRDefault="00A219BF" w:rsidP="00A219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hAnsi="Times New Roman" w:cs="Times New Roman"/>
                <w:sz w:val="20"/>
                <w:szCs w:val="20"/>
              </w:rPr>
              <w:t>110880,00</w:t>
            </w:r>
          </w:p>
        </w:tc>
        <w:tc>
          <w:tcPr>
            <w:tcW w:w="993" w:type="dxa"/>
          </w:tcPr>
          <w:p w:rsidR="00A219BF" w:rsidRPr="00840BC9" w:rsidRDefault="00A219BF" w:rsidP="00A219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hAnsi="Times New Roman" w:cs="Times New Roman"/>
                <w:sz w:val="20"/>
                <w:szCs w:val="20"/>
              </w:rPr>
              <w:t>1120,00</w:t>
            </w:r>
          </w:p>
        </w:tc>
      </w:tr>
      <w:tr w:rsidR="00840BC9" w:rsidRPr="005E6686" w:rsidTr="0039109F">
        <w:trPr>
          <w:trHeight w:val="825"/>
        </w:trPr>
        <w:tc>
          <w:tcPr>
            <w:tcW w:w="441" w:type="dxa"/>
            <w:vMerge/>
            <w:noWrap/>
          </w:tcPr>
          <w:p w:rsid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noWrap/>
          </w:tcPr>
          <w:p w:rsidR="00840BC9" w:rsidRPr="005E6686" w:rsidRDefault="00840BC9" w:rsidP="00840B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</w:tcPr>
          <w:p w:rsidR="00840BC9" w:rsidRPr="00A219BF" w:rsidRDefault="00840BC9" w:rsidP="00840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9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бетонного основания и установка металлических ограждений для контейнерной площадки по сбору твердых коммунальных отходов (размещения  2-х стандартных контейнеров и КГО)</w:t>
            </w:r>
          </w:p>
        </w:tc>
        <w:tc>
          <w:tcPr>
            <w:tcW w:w="1531" w:type="dxa"/>
            <w:noWrap/>
          </w:tcPr>
          <w:p w:rsidR="00840BC9" w:rsidRP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809,00</w:t>
            </w:r>
          </w:p>
        </w:tc>
        <w:tc>
          <w:tcPr>
            <w:tcW w:w="1134" w:type="dxa"/>
            <w:gridSpan w:val="2"/>
          </w:tcPr>
          <w:p w:rsidR="00840BC9" w:rsidRP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очередь: 25022,4</w:t>
            </w:r>
          </w:p>
          <w:p w:rsidR="00840BC9" w:rsidRP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очередь: 23401,00</w:t>
            </w:r>
          </w:p>
          <w:p w:rsidR="00840BC9" w:rsidRP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0BC9" w:rsidRP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</w:tcPr>
          <w:p w:rsidR="00840BC9" w:rsidRPr="00840BC9" w:rsidRDefault="00840BC9" w:rsidP="00840B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01,74</w:t>
            </w:r>
          </w:p>
        </w:tc>
        <w:tc>
          <w:tcPr>
            <w:tcW w:w="993" w:type="dxa"/>
          </w:tcPr>
          <w:p w:rsidR="00840BC9" w:rsidRPr="00840BC9" w:rsidRDefault="00840BC9" w:rsidP="00840B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,86</w:t>
            </w:r>
          </w:p>
        </w:tc>
      </w:tr>
      <w:tr w:rsidR="004A44C6" w:rsidRPr="005E6686" w:rsidTr="0039109F">
        <w:trPr>
          <w:trHeight w:val="402"/>
        </w:trPr>
        <w:tc>
          <w:tcPr>
            <w:tcW w:w="4531" w:type="dxa"/>
            <w:gridSpan w:val="3"/>
            <w:noWrap/>
            <w:hideMark/>
          </w:tcPr>
          <w:p w:rsidR="004A44C6" w:rsidRDefault="004A44C6" w:rsidP="00723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1" w:type="dxa"/>
          </w:tcPr>
          <w:p w:rsidR="004A44C6" w:rsidRPr="00840BC9" w:rsidRDefault="00BB5AAF" w:rsidP="007232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4</w:t>
            </w:r>
            <w:r w:rsid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gridSpan w:val="2"/>
          </w:tcPr>
          <w:p w:rsidR="004A44C6" w:rsidRPr="00840BC9" w:rsidRDefault="00B46DEC" w:rsidP="007232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2</w:t>
            </w:r>
            <w:r w:rsid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324" w:type="dxa"/>
            <w:gridSpan w:val="2"/>
          </w:tcPr>
          <w:p w:rsidR="004A44C6" w:rsidRPr="00840BC9" w:rsidRDefault="009113E4" w:rsidP="007232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045,22</w:t>
            </w:r>
          </w:p>
        </w:tc>
        <w:tc>
          <w:tcPr>
            <w:tcW w:w="993" w:type="dxa"/>
          </w:tcPr>
          <w:p w:rsidR="004A44C6" w:rsidRPr="00840BC9" w:rsidRDefault="009113E4" w:rsidP="007232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0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1,58</w:t>
            </w:r>
          </w:p>
        </w:tc>
      </w:tr>
      <w:tr w:rsidR="005D1DC1" w:rsidRPr="005E6686" w:rsidTr="004A44C6">
        <w:trPr>
          <w:trHeight w:val="402"/>
        </w:trPr>
        <w:tc>
          <w:tcPr>
            <w:tcW w:w="9513" w:type="dxa"/>
            <w:gridSpan w:val="9"/>
            <w:noWrap/>
            <w:hideMark/>
          </w:tcPr>
          <w:p w:rsidR="005D1DC1" w:rsidRPr="005E6686" w:rsidRDefault="005D1DC1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5D1DC1" w:rsidRPr="005E6686" w:rsidTr="0039109F">
        <w:trPr>
          <w:trHeight w:val="402"/>
        </w:trPr>
        <w:tc>
          <w:tcPr>
            <w:tcW w:w="441" w:type="dxa"/>
            <w:noWrap/>
            <w:hideMark/>
          </w:tcPr>
          <w:p w:rsidR="005D1DC1" w:rsidRDefault="005D1DC1" w:rsidP="007232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5D1DC1" w:rsidRDefault="003A0797" w:rsidP="00723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территория-Алле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яки</w:t>
            </w:r>
          </w:p>
        </w:tc>
        <w:tc>
          <w:tcPr>
            <w:tcW w:w="2673" w:type="dxa"/>
            <w:hideMark/>
          </w:tcPr>
          <w:p w:rsidR="005D1DC1" w:rsidRPr="005E6686" w:rsidRDefault="003A0797" w:rsidP="007232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</w:t>
            </w:r>
            <w:proofErr w:type="spellStart"/>
            <w:r w:rsidRPr="003A0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объекта</w:t>
            </w:r>
            <w:proofErr w:type="spellEnd"/>
            <w:r w:rsidRPr="003A0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noWrap/>
            <w:hideMark/>
          </w:tcPr>
          <w:p w:rsidR="005D1DC1" w:rsidRPr="009113E4" w:rsidRDefault="003A0797" w:rsidP="007232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000,00</w:t>
            </w:r>
          </w:p>
        </w:tc>
        <w:tc>
          <w:tcPr>
            <w:tcW w:w="1134" w:type="dxa"/>
            <w:gridSpan w:val="2"/>
          </w:tcPr>
          <w:p w:rsidR="005D1DC1" w:rsidRPr="009113E4" w:rsidRDefault="003A0797" w:rsidP="007232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000,00</w:t>
            </w:r>
          </w:p>
        </w:tc>
        <w:tc>
          <w:tcPr>
            <w:tcW w:w="1324" w:type="dxa"/>
            <w:gridSpan w:val="2"/>
          </w:tcPr>
          <w:p w:rsidR="005D1DC1" w:rsidRPr="009113E4" w:rsidRDefault="00BB5AAF" w:rsidP="007232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7599,97</w:t>
            </w:r>
          </w:p>
        </w:tc>
        <w:tc>
          <w:tcPr>
            <w:tcW w:w="993" w:type="dxa"/>
          </w:tcPr>
          <w:p w:rsidR="005D1DC1" w:rsidRPr="009113E4" w:rsidRDefault="00BB5AAF" w:rsidP="007232E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0,03</w:t>
            </w:r>
          </w:p>
        </w:tc>
      </w:tr>
      <w:tr w:rsidR="003A0797" w:rsidRPr="005E6686" w:rsidTr="0039109F">
        <w:trPr>
          <w:trHeight w:val="402"/>
        </w:trPr>
        <w:tc>
          <w:tcPr>
            <w:tcW w:w="4531" w:type="dxa"/>
            <w:gridSpan w:val="3"/>
            <w:noWrap/>
            <w:hideMark/>
          </w:tcPr>
          <w:p w:rsidR="003A0797" w:rsidRPr="005E6686" w:rsidRDefault="003A0797" w:rsidP="003A07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31" w:type="dxa"/>
            <w:noWrap/>
          </w:tcPr>
          <w:p w:rsidR="003A0797" w:rsidRPr="007410D3" w:rsidRDefault="003A0797" w:rsidP="003A07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0D3">
              <w:rPr>
                <w:rFonts w:ascii="Times New Roman" w:hAnsi="Times New Roman" w:cs="Times New Roman"/>
                <w:sz w:val="20"/>
                <w:szCs w:val="20"/>
              </w:rPr>
              <w:t>920000,00</w:t>
            </w:r>
          </w:p>
        </w:tc>
        <w:tc>
          <w:tcPr>
            <w:tcW w:w="1134" w:type="dxa"/>
            <w:gridSpan w:val="2"/>
          </w:tcPr>
          <w:p w:rsidR="003A0797" w:rsidRPr="007410D3" w:rsidRDefault="003A0797" w:rsidP="003A07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0D3">
              <w:rPr>
                <w:rFonts w:ascii="Times New Roman" w:hAnsi="Times New Roman" w:cs="Times New Roman"/>
                <w:sz w:val="20"/>
                <w:szCs w:val="20"/>
              </w:rPr>
              <w:t>276000,00</w:t>
            </w:r>
          </w:p>
        </w:tc>
        <w:tc>
          <w:tcPr>
            <w:tcW w:w="1324" w:type="dxa"/>
            <w:gridSpan w:val="2"/>
          </w:tcPr>
          <w:p w:rsidR="003A0797" w:rsidRPr="007410D3" w:rsidRDefault="00BB5AAF" w:rsidP="003A07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0D3">
              <w:rPr>
                <w:rFonts w:ascii="Times New Roman" w:hAnsi="Times New Roman" w:cs="Times New Roman"/>
                <w:sz w:val="20"/>
                <w:szCs w:val="20"/>
              </w:rPr>
              <w:t>637599,97</w:t>
            </w:r>
          </w:p>
        </w:tc>
        <w:tc>
          <w:tcPr>
            <w:tcW w:w="993" w:type="dxa"/>
          </w:tcPr>
          <w:p w:rsidR="003A0797" w:rsidRPr="007410D3" w:rsidRDefault="00BB5AAF" w:rsidP="003A07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10D3">
              <w:rPr>
                <w:rFonts w:ascii="Times New Roman" w:hAnsi="Times New Roman" w:cs="Times New Roman"/>
                <w:sz w:val="20"/>
                <w:szCs w:val="20"/>
              </w:rPr>
              <w:t>6440,03</w:t>
            </w:r>
          </w:p>
        </w:tc>
      </w:tr>
    </w:tbl>
    <w:p w:rsidR="00BB5AAF" w:rsidRDefault="00BB5AAF" w:rsidP="00723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3A7" w:rsidRPr="000023A7" w:rsidRDefault="000023A7" w:rsidP="00723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огноз ожидаемых конечных результатов </w:t>
      </w:r>
    </w:p>
    <w:p w:rsidR="000023A7" w:rsidRPr="000023A7" w:rsidRDefault="000023A7" w:rsidP="00723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ализации Программы и критерии оценки эффективности ее реализации</w:t>
      </w:r>
    </w:p>
    <w:p w:rsidR="007232E6" w:rsidRPr="007232E6" w:rsidRDefault="00410BD4" w:rsidP="00723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="000023A7" w:rsidRPr="0000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ероприятий Программы </w:t>
      </w:r>
      <w:r w:rsidR="00723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</w:t>
      </w:r>
      <w:r w:rsidR="007232E6" w:rsidRPr="00FA6D8F">
        <w:rPr>
          <w:rFonts w:ascii="Times New Roman" w:hAnsi="Times New Roman" w:cs="Times New Roman"/>
          <w:sz w:val="28"/>
          <w:szCs w:val="28"/>
        </w:rPr>
        <w:t>увелич</w:t>
      </w:r>
      <w:r w:rsidR="007232E6">
        <w:rPr>
          <w:rFonts w:ascii="Times New Roman" w:hAnsi="Times New Roman" w:cs="Times New Roman"/>
          <w:sz w:val="28"/>
          <w:szCs w:val="28"/>
        </w:rPr>
        <w:t>ить  сельское</w:t>
      </w:r>
      <w:r w:rsidR="007232E6" w:rsidRPr="00FA6D8F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7232E6">
        <w:rPr>
          <w:rFonts w:ascii="Times New Roman" w:hAnsi="Times New Roman" w:cs="Times New Roman"/>
          <w:sz w:val="28"/>
          <w:szCs w:val="28"/>
        </w:rPr>
        <w:t>е</w:t>
      </w:r>
      <w:r w:rsidR="007232E6" w:rsidRPr="00FA6D8F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к  2025 году;</w:t>
      </w:r>
      <w:r w:rsidR="007232E6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7232E6" w:rsidRPr="00FA6D8F">
        <w:rPr>
          <w:rFonts w:ascii="Times New Roman" w:hAnsi="Times New Roman" w:cs="Times New Roman"/>
          <w:sz w:val="28"/>
          <w:szCs w:val="28"/>
        </w:rPr>
        <w:t xml:space="preserve"> благоустройство дворовых и общественных территорий Корякского сельского поселения  к 2025 году</w:t>
      </w:r>
      <w:r w:rsidR="007232E6">
        <w:rPr>
          <w:rFonts w:ascii="Times New Roman" w:hAnsi="Times New Roman" w:cs="Times New Roman"/>
          <w:sz w:val="28"/>
          <w:szCs w:val="28"/>
        </w:rPr>
        <w:t>.</w:t>
      </w:r>
    </w:p>
    <w:p w:rsidR="000023A7" w:rsidRPr="000023A7" w:rsidRDefault="000023A7" w:rsidP="007232E6">
      <w:pPr>
        <w:tabs>
          <w:tab w:val="left" w:pos="-1985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Система организации выполнения Программы и  </w:t>
      </w:r>
      <w:proofErr w:type="gramStart"/>
      <w:r w:rsidRPr="0000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 за</w:t>
      </w:r>
      <w:proofErr w:type="gramEnd"/>
      <w:r w:rsidRPr="000023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программных мероприятий</w:t>
      </w:r>
    </w:p>
    <w:p w:rsidR="004F7024" w:rsidRPr="004F7024" w:rsidRDefault="00410BD4" w:rsidP="00723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0023A7" w:rsidRPr="0000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и </w:t>
      </w:r>
      <w:proofErr w:type="gramStart"/>
      <w:r w:rsidR="000023A7" w:rsidRPr="000023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023A7" w:rsidRPr="0000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ограммы осуществляет Администрация Корякского сельского поселения. Исполнителем программы является Отдел по управлению жилищно-коммунальным хозяйством Администрации Коря</w:t>
      </w:r>
      <w:r w:rsidR="006A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ого сельского поселения </w:t>
      </w:r>
      <w:r w:rsidR="000023A7" w:rsidRPr="0000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дел). Отдел несет ответственность за выполнение программных мероприятий, в установленном порядке уточняет целевые показатели и затраты по мероприятиям Программы, механизм их реализации и состав исполнителей, а также обеспечивает представление отчетов о выполнении Программы. </w:t>
      </w:r>
    </w:p>
    <w:sectPr w:rsidR="004F7024" w:rsidRPr="004F7024" w:rsidSect="00A35E6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3E4" w:rsidRDefault="00D913E4" w:rsidP="008F50D5">
      <w:pPr>
        <w:spacing w:after="0" w:line="240" w:lineRule="auto"/>
      </w:pPr>
      <w:r>
        <w:separator/>
      </w:r>
    </w:p>
  </w:endnote>
  <w:endnote w:type="continuationSeparator" w:id="0">
    <w:p w:rsidR="00D913E4" w:rsidRDefault="00D913E4" w:rsidP="008F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269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1DC1" w:rsidRPr="00A35E6A" w:rsidRDefault="00EF7758">
        <w:pPr>
          <w:pStyle w:val="a6"/>
          <w:rPr>
            <w:rFonts w:ascii="Times New Roman" w:hAnsi="Times New Roman" w:cs="Times New Roman"/>
            <w:sz w:val="28"/>
            <w:szCs w:val="28"/>
          </w:rPr>
        </w:pPr>
        <w:r w:rsidRPr="00A35E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1DC1" w:rsidRPr="00A35E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5E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4B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5E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D1DC1" w:rsidRPr="00A35E6A" w:rsidRDefault="005D1DC1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3E4" w:rsidRDefault="00D913E4" w:rsidP="008F50D5">
      <w:pPr>
        <w:spacing w:after="0" w:line="240" w:lineRule="auto"/>
      </w:pPr>
      <w:r>
        <w:separator/>
      </w:r>
    </w:p>
  </w:footnote>
  <w:footnote w:type="continuationSeparator" w:id="0">
    <w:p w:rsidR="00D913E4" w:rsidRDefault="00D913E4" w:rsidP="008F5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7C2E32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19" w:firstLine="0"/>
      </w:pPr>
      <w:rPr>
        <w:rFonts w:cs="Times New Roman" w:hint="default"/>
        <w:lang w:val="ru-RU"/>
      </w:rPr>
    </w:lvl>
    <w:lvl w:ilvl="2">
      <w:start w:val="1"/>
      <w:numFmt w:val="decimal"/>
      <w:pStyle w:val="3"/>
      <w:lvlText w:val="%1.%2.%3"/>
      <w:lvlJc w:val="left"/>
      <w:pPr>
        <w:ind w:left="1135" w:firstLine="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370002"/>
    <w:multiLevelType w:val="hybridMultilevel"/>
    <w:tmpl w:val="009CA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6EE"/>
    <w:rsid w:val="000023A7"/>
    <w:rsid w:val="00003E85"/>
    <w:rsid w:val="00007CDA"/>
    <w:rsid w:val="00010256"/>
    <w:rsid w:val="00045C9A"/>
    <w:rsid w:val="00046AA9"/>
    <w:rsid w:val="00055554"/>
    <w:rsid w:val="000620BF"/>
    <w:rsid w:val="00064B5D"/>
    <w:rsid w:val="00070B67"/>
    <w:rsid w:val="0007592E"/>
    <w:rsid w:val="0008165B"/>
    <w:rsid w:val="00084136"/>
    <w:rsid w:val="000A5B8A"/>
    <w:rsid w:val="000B1EBF"/>
    <w:rsid w:val="000B411D"/>
    <w:rsid w:val="000C5A12"/>
    <w:rsid w:val="000E29FB"/>
    <w:rsid w:val="000F5464"/>
    <w:rsid w:val="00115E0E"/>
    <w:rsid w:val="0015519B"/>
    <w:rsid w:val="00161081"/>
    <w:rsid w:val="001A5068"/>
    <w:rsid w:val="001A5D69"/>
    <w:rsid w:val="001B6F05"/>
    <w:rsid w:val="001F26D7"/>
    <w:rsid w:val="002124CE"/>
    <w:rsid w:val="002145D4"/>
    <w:rsid w:val="0023146D"/>
    <w:rsid w:val="00231BBA"/>
    <w:rsid w:val="002371E7"/>
    <w:rsid w:val="002404CE"/>
    <w:rsid w:val="0027336E"/>
    <w:rsid w:val="00276701"/>
    <w:rsid w:val="00286AFE"/>
    <w:rsid w:val="002973B7"/>
    <w:rsid w:val="002A2F57"/>
    <w:rsid w:val="002A4286"/>
    <w:rsid w:val="002A7FC3"/>
    <w:rsid w:val="002B7F03"/>
    <w:rsid w:val="002C081D"/>
    <w:rsid w:val="002C4336"/>
    <w:rsid w:val="002C7CC2"/>
    <w:rsid w:val="002D605B"/>
    <w:rsid w:val="002E3A69"/>
    <w:rsid w:val="002E711F"/>
    <w:rsid w:val="0030197F"/>
    <w:rsid w:val="00317CF6"/>
    <w:rsid w:val="00354B9B"/>
    <w:rsid w:val="00355C79"/>
    <w:rsid w:val="003616BE"/>
    <w:rsid w:val="00370624"/>
    <w:rsid w:val="00385F04"/>
    <w:rsid w:val="0039109F"/>
    <w:rsid w:val="00395667"/>
    <w:rsid w:val="003A0797"/>
    <w:rsid w:val="003C6F90"/>
    <w:rsid w:val="003F2ED4"/>
    <w:rsid w:val="0040431A"/>
    <w:rsid w:val="00410BD4"/>
    <w:rsid w:val="004116F9"/>
    <w:rsid w:val="00420951"/>
    <w:rsid w:val="00426660"/>
    <w:rsid w:val="004513AE"/>
    <w:rsid w:val="00451708"/>
    <w:rsid w:val="00455D66"/>
    <w:rsid w:val="00456044"/>
    <w:rsid w:val="00474CC7"/>
    <w:rsid w:val="00482203"/>
    <w:rsid w:val="004A0318"/>
    <w:rsid w:val="004A44C6"/>
    <w:rsid w:val="004B2731"/>
    <w:rsid w:val="004D44BA"/>
    <w:rsid w:val="004F5B1F"/>
    <w:rsid w:val="004F7024"/>
    <w:rsid w:val="0052009A"/>
    <w:rsid w:val="005627ED"/>
    <w:rsid w:val="00563B70"/>
    <w:rsid w:val="0057315B"/>
    <w:rsid w:val="00584BF7"/>
    <w:rsid w:val="00587E3C"/>
    <w:rsid w:val="005A0C07"/>
    <w:rsid w:val="005B7A92"/>
    <w:rsid w:val="005D1DC1"/>
    <w:rsid w:val="005D34EC"/>
    <w:rsid w:val="005E6686"/>
    <w:rsid w:val="005F1E14"/>
    <w:rsid w:val="005F31AB"/>
    <w:rsid w:val="005F5D48"/>
    <w:rsid w:val="006154DC"/>
    <w:rsid w:val="00621039"/>
    <w:rsid w:val="006330B4"/>
    <w:rsid w:val="006463D7"/>
    <w:rsid w:val="00652E00"/>
    <w:rsid w:val="00653ED5"/>
    <w:rsid w:val="00660213"/>
    <w:rsid w:val="00677218"/>
    <w:rsid w:val="0069041E"/>
    <w:rsid w:val="006909F9"/>
    <w:rsid w:val="006A10FA"/>
    <w:rsid w:val="006A76B2"/>
    <w:rsid w:val="006C58CB"/>
    <w:rsid w:val="006C6B54"/>
    <w:rsid w:val="006D0CD2"/>
    <w:rsid w:val="006D4F85"/>
    <w:rsid w:val="00703FE2"/>
    <w:rsid w:val="007232E6"/>
    <w:rsid w:val="00724AD6"/>
    <w:rsid w:val="00730F68"/>
    <w:rsid w:val="007410D3"/>
    <w:rsid w:val="0074695B"/>
    <w:rsid w:val="00785E15"/>
    <w:rsid w:val="007A0F4D"/>
    <w:rsid w:val="007B56EE"/>
    <w:rsid w:val="007F3AEA"/>
    <w:rsid w:val="007F6345"/>
    <w:rsid w:val="008125C6"/>
    <w:rsid w:val="0081511F"/>
    <w:rsid w:val="00824840"/>
    <w:rsid w:val="00837628"/>
    <w:rsid w:val="00840BC9"/>
    <w:rsid w:val="00845593"/>
    <w:rsid w:val="00845B5E"/>
    <w:rsid w:val="00845D3D"/>
    <w:rsid w:val="0087324A"/>
    <w:rsid w:val="00874218"/>
    <w:rsid w:val="0087434D"/>
    <w:rsid w:val="00880D9B"/>
    <w:rsid w:val="008F2C7A"/>
    <w:rsid w:val="008F50D5"/>
    <w:rsid w:val="009054AE"/>
    <w:rsid w:val="00907536"/>
    <w:rsid w:val="009113E4"/>
    <w:rsid w:val="009174C0"/>
    <w:rsid w:val="009248E7"/>
    <w:rsid w:val="00933AE7"/>
    <w:rsid w:val="00933C41"/>
    <w:rsid w:val="00934110"/>
    <w:rsid w:val="00950FEC"/>
    <w:rsid w:val="00971978"/>
    <w:rsid w:val="00996F5D"/>
    <w:rsid w:val="009A1BC0"/>
    <w:rsid w:val="009B7BE2"/>
    <w:rsid w:val="009C286B"/>
    <w:rsid w:val="009C5BB2"/>
    <w:rsid w:val="009D291D"/>
    <w:rsid w:val="009E1DA4"/>
    <w:rsid w:val="009F40B6"/>
    <w:rsid w:val="00A116B7"/>
    <w:rsid w:val="00A13379"/>
    <w:rsid w:val="00A142BA"/>
    <w:rsid w:val="00A219BF"/>
    <w:rsid w:val="00A2493C"/>
    <w:rsid w:val="00A35E6A"/>
    <w:rsid w:val="00A400C4"/>
    <w:rsid w:val="00A41702"/>
    <w:rsid w:val="00A553EF"/>
    <w:rsid w:val="00A7645B"/>
    <w:rsid w:val="00A91EA9"/>
    <w:rsid w:val="00A96E4C"/>
    <w:rsid w:val="00AB6A0E"/>
    <w:rsid w:val="00AD03CF"/>
    <w:rsid w:val="00AD4577"/>
    <w:rsid w:val="00AE3A31"/>
    <w:rsid w:val="00AE52E5"/>
    <w:rsid w:val="00B00254"/>
    <w:rsid w:val="00B04B03"/>
    <w:rsid w:val="00B04F74"/>
    <w:rsid w:val="00B137FF"/>
    <w:rsid w:val="00B157C0"/>
    <w:rsid w:val="00B26C20"/>
    <w:rsid w:val="00B303E7"/>
    <w:rsid w:val="00B32384"/>
    <w:rsid w:val="00B34D6B"/>
    <w:rsid w:val="00B41F10"/>
    <w:rsid w:val="00B46DEC"/>
    <w:rsid w:val="00B769C2"/>
    <w:rsid w:val="00B82BD0"/>
    <w:rsid w:val="00B95115"/>
    <w:rsid w:val="00BA09B1"/>
    <w:rsid w:val="00BB1620"/>
    <w:rsid w:val="00BB5AAF"/>
    <w:rsid w:val="00BC1E91"/>
    <w:rsid w:val="00BC4C86"/>
    <w:rsid w:val="00BC58F0"/>
    <w:rsid w:val="00BE2AFB"/>
    <w:rsid w:val="00BE2DC7"/>
    <w:rsid w:val="00BF56BE"/>
    <w:rsid w:val="00C27ACA"/>
    <w:rsid w:val="00CE00B5"/>
    <w:rsid w:val="00CE1CBF"/>
    <w:rsid w:val="00CE5BCB"/>
    <w:rsid w:val="00CE6C78"/>
    <w:rsid w:val="00CE721C"/>
    <w:rsid w:val="00CF37EA"/>
    <w:rsid w:val="00CF3EDC"/>
    <w:rsid w:val="00D003BB"/>
    <w:rsid w:val="00D11CAA"/>
    <w:rsid w:val="00D267C1"/>
    <w:rsid w:val="00D4521C"/>
    <w:rsid w:val="00D76FD9"/>
    <w:rsid w:val="00D84EB6"/>
    <w:rsid w:val="00D913E4"/>
    <w:rsid w:val="00DB73EF"/>
    <w:rsid w:val="00DC78DA"/>
    <w:rsid w:val="00DD583F"/>
    <w:rsid w:val="00DF5720"/>
    <w:rsid w:val="00E035FA"/>
    <w:rsid w:val="00E23643"/>
    <w:rsid w:val="00E403E0"/>
    <w:rsid w:val="00E47844"/>
    <w:rsid w:val="00E62738"/>
    <w:rsid w:val="00E6477F"/>
    <w:rsid w:val="00E92C0B"/>
    <w:rsid w:val="00EA0535"/>
    <w:rsid w:val="00ED00A7"/>
    <w:rsid w:val="00EE36A0"/>
    <w:rsid w:val="00EF111B"/>
    <w:rsid w:val="00EF7758"/>
    <w:rsid w:val="00F12549"/>
    <w:rsid w:val="00F21F30"/>
    <w:rsid w:val="00F22646"/>
    <w:rsid w:val="00F23FD3"/>
    <w:rsid w:val="00F24813"/>
    <w:rsid w:val="00F30B0C"/>
    <w:rsid w:val="00F34080"/>
    <w:rsid w:val="00F4795E"/>
    <w:rsid w:val="00F52B73"/>
    <w:rsid w:val="00FA1165"/>
    <w:rsid w:val="00FA6D8F"/>
    <w:rsid w:val="00FB2188"/>
    <w:rsid w:val="00FB5A0C"/>
    <w:rsid w:val="00FB7E02"/>
    <w:rsid w:val="00FC0284"/>
    <w:rsid w:val="00FC5A26"/>
    <w:rsid w:val="00FF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58"/>
  </w:style>
  <w:style w:type="paragraph" w:styleId="1">
    <w:name w:val="heading 1"/>
    <w:aliases w:val="1,H1,h1,Heading 1 Char1,Заголов,Заголовок 1 Знак1,Заголовок 1 Знак Знак, Знак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0"/>
    <w:qFormat/>
    <w:rsid w:val="004B2731"/>
    <w:pPr>
      <w:keepNext/>
      <w:keepLines/>
      <w:numPr>
        <w:numId w:val="4"/>
      </w:numPr>
      <w:spacing w:before="48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H2,H2 Знак,ГЛАВА"/>
    <w:basedOn w:val="a"/>
    <w:next w:val="a"/>
    <w:link w:val="20"/>
    <w:unhideWhenUsed/>
    <w:qFormat/>
    <w:rsid w:val="004B2731"/>
    <w:pPr>
      <w:keepNext/>
      <w:keepLines/>
      <w:numPr>
        <w:ilvl w:val="1"/>
        <w:numId w:val="4"/>
      </w:numPr>
      <w:spacing w:before="200" w:after="120" w:line="240" w:lineRule="auto"/>
      <w:ind w:left="0"/>
      <w:outlineLvl w:val="1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3">
    <w:name w:val="heading 3"/>
    <w:aliases w:val="Знак3,Знак3 Знак,Знак, Знак2,ПодЗаголовок,Знак2"/>
    <w:basedOn w:val="a"/>
    <w:next w:val="a"/>
    <w:link w:val="30"/>
    <w:unhideWhenUsed/>
    <w:qFormat/>
    <w:rsid w:val="004B2731"/>
    <w:pPr>
      <w:keepNext/>
      <w:keepLines/>
      <w:numPr>
        <w:ilvl w:val="2"/>
        <w:numId w:val="4"/>
      </w:numPr>
      <w:spacing w:before="200" w:after="0" w:line="240" w:lineRule="auto"/>
      <w:ind w:left="0"/>
      <w:jc w:val="both"/>
      <w:outlineLvl w:val="2"/>
    </w:pPr>
    <w:rPr>
      <w:rFonts w:ascii="Times New Roman" w:eastAsia="Times New Roman" w:hAnsi="Times New Roman" w:cs="Times New Roman"/>
      <w:bCs/>
      <w:i/>
      <w:sz w:val="28"/>
      <w:szCs w:val="20"/>
    </w:rPr>
  </w:style>
  <w:style w:type="paragraph" w:styleId="4">
    <w:name w:val="heading 4"/>
    <w:aliases w:val="Заголовок 4ТАБЛИЦ"/>
    <w:basedOn w:val="a"/>
    <w:next w:val="a"/>
    <w:link w:val="40"/>
    <w:unhideWhenUsed/>
    <w:qFormat/>
    <w:rsid w:val="004B2731"/>
    <w:pPr>
      <w:keepNext/>
      <w:keepLines/>
      <w:numPr>
        <w:ilvl w:val="3"/>
        <w:numId w:val="4"/>
      </w:numPr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64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023A7"/>
    <w:pPr>
      <w:ind w:left="720"/>
      <w:contextualSpacing/>
    </w:pPr>
    <w:rPr>
      <w:rFonts w:eastAsia="Times New Roman"/>
      <w:lang w:eastAsia="ru-RU"/>
    </w:rPr>
  </w:style>
  <w:style w:type="character" w:customStyle="1" w:styleId="docaccesstitle">
    <w:name w:val="docaccess_title"/>
    <w:basedOn w:val="a0"/>
    <w:rsid w:val="008F50D5"/>
  </w:style>
  <w:style w:type="character" w:customStyle="1" w:styleId="docaccessactnever">
    <w:name w:val="docaccess_act_never"/>
    <w:basedOn w:val="a0"/>
    <w:rsid w:val="008F50D5"/>
  </w:style>
  <w:style w:type="character" w:customStyle="1" w:styleId="docaccessbase">
    <w:name w:val="docaccess_base"/>
    <w:basedOn w:val="a0"/>
    <w:rsid w:val="008F50D5"/>
  </w:style>
  <w:style w:type="paragraph" w:styleId="a4">
    <w:name w:val="header"/>
    <w:basedOn w:val="a"/>
    <w:link w:val="a5"/>
    <w:uiPriority w:val="99"/>
    <w:unhideWhenUsed/>
    <w:rsid w:val="008F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0D5"/>
  </w:style>
  <w:style w:type="paragraph" w:styleId="a6">
    <w:name w:val="footer"/>
    <w:basedOn w:val="a"/>
    <w:link w:val="a7"/>
    <w:uiPriority w:val="99"/>
    <w:unhideWhenUsed/>
    <w:rsid w:val="008F5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0D5"/>
  </w:style>
  <w:style w:type="character" w:styleId="a8">
    <w:name w:val="Strong"/>
    <w:basedOn w:val="a0"/>
    <w:uiPriority w:val="22"/>
    <w:qFormat/>
    <w:rsid w:val="00F12549"/>
    <w:rPr>
      <w:b/>
      <w:bCs/>
    </w:rPr>
  </w:style>
  <w:style w:type="paragraph" w:styleId="a9">
    <w:name w:val="Normal (Web)"/>
    <w:basedOn w:val="a"/>
    <w:uiPriority w:val="99"/>
    <w:unhideWhenUsed/>
    <w:rsid w:val="0027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7336E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F340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A6D8F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FA6D8F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A6D8F"/>
    <w:rPr>
      <w:i/>
      <w:iCs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nhideWhenUsed/>
    <w:rsid w:val="004B2731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rsid w:val="004B2731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nhideWhenUsed/>
    <w:rsid w:val="004B2731"/>
    <w:rPr>
      <w:vertAlign w:val="superscript"/>
    </w:rPr>
  </w:style>
  <w:style w:type="paragraph" w:customStyle="1" w:styleId="5">
    <w:name w:val="Знак5"/>
    <w:basedOn w:val="a"/>
    <w:rsid w:val="004B27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aliases w:val="1 Знак,H1 Знак,h1 Знак,Heading 1 Char1 Знак,Заголов Знак,Заголовок 1 Знак1 Знак,Заголовок 1 Знак Знак Знак, Знак Знак,Document Header1 Знак,Заголовок 1 Знак2 Знак Знак,Заголовок 1 Знак1 Знак Знак Знак,Заголовок 1 Знак Знак2 Знак Знак"/>
    <w:basedOn w:val="a0"/>
    <w:link w:val="1"/>
    <w:rsid w:val="004B273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H2 Знак1,H2 Знак Знак,ГЛАВА Знак"/>
    <w:basedOn w:val="a0"/>
    <w:link w:val="2"/>
    <w:rsid w:val="004B2731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aliases w:val="Знак3 Знак1,Знак3 Знак Знак,Знак Знак, Знак2 Знак,ПодЗаголовок Знак,Знак2 Знак"/>
    <w:basedOn w:val="a0"/>
    <w:link w:val="3"/>
    <w:rsid w:val="004B2731"/>
    <w:rPr>
      <w:rFonts w:ascii="Times New Roman" w:eastAsia="Times New Roman" w:hAnsi="Times New Roman" w:cs="Times New Roman"/>
      <w:bCs/>
      <w:i/>
      <w:sz w:val="28"/>
      <w:szCs w:val="20"/>
    </w:rPr>
  </w:style>
  <w:style w:type="character" w:customStyle="1" w:styleId="40">
    <w:name w:val="Заголовок 4 Знак"/>
    <w:aliases w:val="Заголовок 4ТАБЛИЦ Знак"/>
    <w:basedOn w:val="a0"/>
    <w:link w:val="4"/>
    <w:rsid w:val="004B2731"/>
    <w:rPr>
      <w:rFonts w:ascii="Cambria" w:eastAsia="Times New Roman" w:hAnsi="Cambria" w:cs="Times New Roman"/>
      <w:b/>
      <w:bCs/>
      <w:i/>
      <w:iCs/>
      <w:color w:val="4F81BD"/>
      <w:sz w:val="28"/>
      <w:szCs w:val="20"/>
    </w:rPr>
  </w:style>
  <w:style w:type="paragraph" w:styleId="af2">
    <w:name w:val="Body Text"/>
    <w:aliases w:val=" Знак1,Основной текст Знак1, Знак1 Знак,Основной текст Знак Знак Знак Знак,Основной текст Знак Знак Знак"/>
    <w:basedOn w:val="a"/>
    <w:link w:val="af3"/>
    <w:rsid w:val="004B27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Знак"/>
    <w:aliases w:val=" Знак1 Знак1,Основной текст Знак1 Знак, Знак1 Знак Знак,Основной текст Знак Знак Знак Знак Знак,Основной текст Знак Знак Знак Знак1"/>
    <w:basedOn w:val="a0"/>
    <w:link w:val="af2"/>
    <w:rsid w:val="004B273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4A4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F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F3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minselhoz/document/file/download?id=10388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5D5D38418E4A5A854DE49015F0C77AE8F0B8CF51C52B85FB58DDDA53ACA7B9590B4005D57CC37782891Fm042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minselhoz/document/file/download?id=1038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041A-7F42-41B0-8669-9860DA27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koriak1</cp:lastModifiedBy>
  <cp:revision>4</cp:revision>
  <cp:lastPrinted>2021-06-30T23:24:00Z</cp:lastPrinted>
  <dcterms:created xsi:type="dcterms:W3CDTF">2021-11-09T23:51:00Z</dcterms:created>
  <dcterms:modified xsi:type="dcterms:W3CDTF">2021-11-10T03:29:00Z</dcterms:modified>
</cp:coreProperties>
</file>